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C4" w:rsidRPr="00183B28" w:rsidRDefault="00E73194" w:rsidP="009673A8">
      <w:pPr>
        <w:pStyle w:val="Pardfaut"/>
        <w:spacing w:before="120" w:after="200" w:line="144" w:lineRule="auto"/>
        <w:outlineLvl w:val="1"/>
        <w:rPr>
          <w:rFonts w:ascii="Arial" w:hAnsi="Arial" w:cs="Arial"/>
          <w:smallCaps/>
          <w:color w:val="011892"/>
          <w:spacing w:val="5"/>
          <w:sz w:val="2"/>
          <w:szCs w:val="2"/>
        </w:rPr>
      </w:pPr>
      <w:bookmarkStart w:id="0" w:name="_GoBack"/>
      <w:r>
        <w:rPr>
          <w:rFonts w:ascii="Arial" w:hAnsi="Arial" w:cs="Arial"/>
          <w:smallCaps/>
          <w:noProof/>
          <w:color w:val="011892"/>
          <w:spacing w:val="5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5647</wp:posOffset>
                </wp:positionH>
                <wp:positionV relativeFrom="paragraph">
                  <wp:posOffset>-426139</wp:posOffset>
                </wp:positionV>
                <wp:extent cx="6179537" cy="2307539"/>
                <wp:effectExtent l="0" t="0" r="5715" b="444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537" cy="2307539"/>
                          <a:chOff x="0" y="0"/>
                          <a:chExt cx="6179537" cy="2307539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1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27902" y="144729"/>
                            <a:ext cx="1651635" cy="216281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2999408" cy="840943"/>
                            <a:chOff x="-48641" y="-5"/>
                            <a:chExt cx="2999408" cy="841380"/>
                          </a:xfrm>
                        </wpg:grpSpPr>
                        <pic:pic xmlns:pic="http://schemas.openxmlformats.org/drawingml/2006/picture">
                          <pic:nvPicPr>
                            <pic:cNvPr id="6" name="spw_env_f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7052" y="101600"/>
                              <a:ext cx="1783715" cy="73977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7" name="Bocages_logo.ti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8641" y="144799"/>
                              <a:ext cx="1205147" cy="61434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>
                          <wps:cNvPr id="9" name="Zone de texte 9"/>
                          <wps:cNvSpPr txBox="1"/>
                          <wps:spPr>
                            <a:xfrm>
                              <a:off x="1273248" y="-5"/>
                              <a:ext cx="1338079" cy="302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3194" w:rsidRPr="00E73194" w:rsidRDefault="00E73194" w:rsidP="00E73194">
                                <w:pPr>
                                  <w:rPr>
                                    <w:rFonts w:ascii="Arial Narrow" w:hAnsi="Arial Narrow" w:cs="Times New Roman (Corps CS)"/>
                                    <w:b/>
                                    <w:bCs/>
                                    <w:smallCaps/>
                                    <w:spacing w:val="20"/>
                                    <w:sz w:val="15"/>
                                    <w:szCs w:val="15"/>
                                  </w:rPr>
                                </w:pPr>
                                <w:r w:rsidRPr="00E73194">
                                  <w:rPr>
                                    <w:rFonts w:ascii="Arial Narrow" w:hAnsi="Arial Narrow" w:cs="Times New Roman (Corps CS)"/>
                                    <w:b/>
                                    <w:bCs/>
                                    <w:smallCaps/>
                                    <w:spacing w:val="20"/>
                                    <w:sz w:val="15"/>
                                    <w:szCs w:val="15"/>
                                  </w:rPr>
                                  <w:t xml:space="preserve">Avec le </w:t>
                                </w:r>
                                <w:proofErr w:type="spellStart"/>
                                <w:r w:rsidRPr="00E73194">
                                  <w:rPr>
                                    <w:rFonts w:ascii="Arial Narrow" w:hAnsi="Arial Narrow" w:cs="Times New Roman (Corps CS)"/>
                                    <w:b/>
                                    <w:bCs/>
                                    <w:smallCaps/>
                                    <w:spacing w:val="20"/>
                                    <w:sz w:val="15"/>
                                    <w:szCs w:val="15"/>
                                  </w:rPr>
                                  <w:t>soutien</w:t>
                                </w:r>
                                <w:proofErr w:type="spellEnd"/>
                                <w:r w:rsidRPr="00E73194">
                                  <w:rPr>
                                    <w:rFonts w:ascii="Arial Narrow" w:hAnsi="Arial Narrow" w:cs="Times New Roman (Corps CS)"/>
                                    <w:b/>
                                    <w:bCs/>
                                    <w:smallCaps/>
                                    <w:spacing w:val="20"/>
                                    <w:sz w:val="15"/>
                                    <w:szCs w:val="15"/>
                                  </w:rPr>
                                  <w:t xml:space="preserve"> de</w:t>
                                </w:r>
                              </w:p>
                              <w:p w:rsidR="00E73194" w:rsidRPr="004E7F7C" w:rsidRDefault="00E73194" w:rsidP="00E7319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10.7pt;margin-top:-33.55pt;width:486.6pt;height:181.7pt;z-index:251663360;mso-width-relative:margin;mso-height-relative:margin" coordsize="61795,23075" o:gfxdata="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Rrc/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5Gtz/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ka3P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Rrc/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5Gtz/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ka3P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Rrc/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5Gtz/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ka3P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Rrc/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5Gtz/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ka3P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R&#13;&#10;rc/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5Gtz/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ka3P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bIOf/0xZav87Q03/NjxE/z5GUf9UY3b/d5Gx/4alyv+Gpcr/hqXK/4alyv+Gpcr/hqXK&#13;&#10;/4alyv+Gpcr/hqXK/4alyv+Gpcr/hqXK/4alyv+Gpcr/hqXK/4alyv+Gpcr/hqXK/4alyv+Gpcr/&#13;&#10;hqXK/4alyv+Gpcr/hqXK/4alyv+Gpcr/hqXK/4alyv+Gpcr/hqXK/4alyv+Rrc/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9qgJv/VmV5/1Zlef9WZXn/VmV5/1hofP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0BJVf8gHx//IB8f/yAfH/8gHx//IB8f/4Cdv/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MTY8/yAfH/8gHx//IB8f/yAfH/8gHx//cYmn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Wkyf8jIyX/IB8f/yAfH/8gHx//IB8f/yAfH/9ido7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epW2/yAfH/8gHx//IB8f/yAfH/8gHx//IB8f/1Rjd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9rgZ3/&#13;&#10;IB8f/yAfH/8gHx//IB8f/yAfH/8gHx//RlBe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1xuhP8gHx//&#13;&#10;IB8f/yAfH/8gHx//IB8f/yAfH/83Pkb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TVpr/yAfH/8gHx//&#13;&#10;IB8f/yAfH/8gHx//IB8f/ygqLf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8+R1L/IB8f/yAfH/8gHx//&#13;&#10;IB8f/yAfH/8gHx//IB8f/4Gewf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zA0Of8gHx//IB8f/yAfH/8gHx//&#13;&#10;IB8f/yAfH/8gHx//coup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Fo8j/IiIj/yAfH/8gHx//IB8f/yAfH/8gHx//&#13;&#10;IB8f/yAfH/9keJH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KPH/y8xNv8gHx//IB8f/yQjI//b29z/i6jM/4alyv+Gpcr/hqXK/4alyv+G&#13;&#10;pcr/hqXK/4alyv+Gpcr/hqXK/4alyv+Gpcr/hqXK/4alyv+Gpcr/hqXK/4alyv+Gpcr/hqXK/4al&#13;&#10;yv+Gpcr/hqXK/4alyv+Gpcr/hqXK/4alyv+Gpcr/hqXK/4alyv+Gpcr/hqXK/4alyv+Gpcr/hKLH&#13;&#10;/yEhIf8gHx//IB8f/yAfH/9QXm//SlZm/yAfH/8gHx//IB8f/yAfH/9leZP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OT5F/yAfH/82NTX/wMC//////v9PVV7/NDpB/01aav+BnsH/hqXK/4alyv+G&#13;&#10;pcr/hqXK/4alyv+Gpcr/hqXK/4alyv+Gpcr/hqXK/4alyv+Gpcr/hqXK/4alyv+Gpcr/hqXK/4al&#13;&#10;yv+Gpcr/hqXK/4alyv+Gpcr/hqXK/4alyv+Gpcr/hqXK/4alyv+Gpcr/hqXK/4alyv93kbH/IB8f&#13;&#10;/yAfH/8gHx//IB8f/15whv9YaX3/IB8f/yAfH/8gHx//IB8f/1Zme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FpMn/&#13;&#10;boai/0FJUv8tLC3/j46O//Ly8f////7////+/yUkJf8gHx//IB8f/zpBSv+CoMT/hqXK/4alyv+G&#13;&#10;pcr/hqXK/4alyv+Gpcr/hqXK/4alyv+Gpcr/hqXK/4alyv+Gpcr/hqXK/4alyv+Gpcr/hqXK/4al&#13;&#10;yv+Gpcr/hqXK/4alyv+Gpcr/hqXK/4alyv+Gpcr/hqXK/4alyv+Gpcr/hqXK/2h+mP8gHx//IB8f&#13;&#10;/yAfH/8gHx//bIOf/2Z6lP8gHx//IB8f/yAfH/8gHx//SFRi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DocX/dpGw/2Z8lf9WZnr/Q0xX/ywtL/9ISUv/&#13;&#10;paWl//b29f////7////+/////v////7/dXV1/z5HUv9ofpj/dpGw/4Kfw/+Gpcr/hqXK/4alyv+G&#13;&#10;pcr/g6HF/4Six/+Gpcr/hqXK/4alyv+Gpcr/hqXK/4alyv+Gpcr/hqXK/4alyv+Gpcr/hqXK/4al&#13;&#10;yv+Gpcr/hqXK/4alyv+Gpcr/hqXK/4alyv+Gpcr/hqXK/4alyv+Gpcr/WWp//yAfH/8gHx//IB8f&#13;&#10;/yAfH/96lrf/c4yr/yAfH/8gHx//IB8f/yAfH/86QU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9tj0T/YHw9/4a1T/+GtU//hrVP/1t2O/8gHx//&#13;&#10;LjMn/4KwTf+GtU//hrVP/4a1T/86RSz/PEgv/4a1T/+GtU//hrVP/0dZMf8gHx//LDAn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Vm44/yAfH/9jgT7/&#13;&#10;hrVP/4a1T/+GtU//hrVP/4a1T/+GtU//hrVP/4a1T/+GtU//bpJD/yAfH/80PCr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d59I/1RrN/97pUr/hrVP/4a1T/+GtU//hrVP/4a1T/+GtU//hrVP/4a1T/+Esk7/cZZF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gq9N/0RTL/8g&#13;&#10;Hx//V2d7/4alyv+Gpcr/hqXK/4alyv+Rrc//hqXK/4alyv+Gpcr/hqXK/4alyv9/nL//PUVP/yYo&#13;&#10;Kf8gHx//X3s8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96o0n/XHY7/4WzTv+GtU//&#13;&#10;hrVP/4a1T/+GtU//hrVP/4a1T/+GtU//hrVP/4a1T/+Es07/Jicj/zhCK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3CVRP8vNSf/IB8f/05bbP+G&#13;&#10;pcr/hqXK/4alyv+Gpcr/hqXK/5Gtz/+Gpcr/hqXK/4alyv+Gpcr/hqXK/01aa/8jIyH/QlIv/yEg&#13;&#10;IP8qLST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9SaDf/WHE5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Brkz/Vm84/0RUMP8nKST/JSUm/3aPr/+G&#13;&#10;pcr/hqXK/4alyv+Gpcr/ka3P/4alyv+Gpcr/hqXK/4alyv+DocX/KSst/0VWMP+GtU//cphF/2KA&#13;&#10;Pv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3ymSv8mKCP/SFRj/4alyv+G&#13;&#10;pcr/hqXK/4alyv+Rrc//hqXK/4alyv+Gpcr/hqXK/22EoP8gHx//aYpB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0BOLv83PkT/hqXK/4alyv+G&#13;&#10;pcr/hqXK/5Gtz/+Gpcr/hqXK/4alyv+Gpcr/bYSg/yAfH/9wlET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RFQw/zI3O/+Gpcr/hqXK/4alyv+G&#13;&#10;pcr/ka3P/4alyv+Gpcr/hqXK/4alyv9thKD/IB8f/3CURP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87Riz/OkJL/4alyv+Gpcr/hqXK/4alyv+R&#13;&#10;rc//hqXK/4alyv+Gpcr/hqXK/22EoP8gHx//cJRE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zE3Kf9FUF7/hqXK/4alyv+Gpcr/hqXK/5Gtz/+G&#13;&#10;pcr/hqXK/4alyv+Gpcr/bYSg/yAfH/9wlET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LDEn/0pWZf+Gpcr/hqXK/4alyv+Gpcr/ka3P/4alyv+G&#13;&#10;pcr/hqXK/4alyv9thKD/IB8f/3CURP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8rLyb/TFho/4alyv+Gpcr/hqXK/4alyv+Rrc//hqXK/4alyv+G&#13;&#10;pcr/hqXK/22EoP8gHx//cJRE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yotJf9MWWr/hqXK/4alyv+Gpcr/hqXK/5Gtz/+Gpcr/hqXK/4alyv+G&#13;&#10;pcr/bYSg/yAfH/9wlET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Ki0l/0xZav+Gpcr/hqXK/4alyv+Gpcr/ka3P/4alyv+Gpcr/hqXK/4alyv9t&#13;&#10;hKD/IB8f/3CURP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8qLSX/TFlq/4alyv+Gpcr/hqXK/4alyv+Rrc//hqXK/4alyv+Gpcr/hqXK/22EoP8g&#13;&#10;Hx//cJRE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youJv9MWWn/hqXK/4alyv+Gpcr/hqXK/5Gtz/+Gpcr/hqXK/4alyv+Gpcr/bYSg/yAfH/9w&#13;&#10;lET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Ky8m/0tYaP+Gpcr/hqXK/4alyv+Gpcr/ka3P/4alyv+Gpcr/hqXK/4alyv9thKD/IB8f/3CURP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8sMCf/&#13;&#10;Sldm/4alyv+Gpcr/hqXK/4alyv+Rrc//hqXK/4alyv+Gpcr/hqXK/22EoP8gHx//cJRE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y0yJ/9JVWT/&#13;&#10;hqXK/4alyv+Gpcr/hqXK/5Gtz/+Gpcr/hqXK/4alyv+Gpcr/bYSg/yAfH/9wlET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LjMn/0hUY/+Gpcr/&#13;&#10;hqXK/4alyv+Gpcr/ka3P/4alyv+Gpcr/hqXK/4alyv9thKD/IB8f/3CURP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8vNSj/R1Jg/4alyv+Gpcr/&#13;&#10;hqXK/4alyv+Rrc//hqXK/4alyv+Gpcr/hqXK/22EoP8gHx//cJRE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ka3P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Rrc/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5Gtz/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45279;top:1447;width:16516;height:2162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">
                  <v:imagedata r:id="rId12" o:title=""/>
                </v:shape>
                <v:group id="Groupe 10" o:spid="_x0000_s1028" style="position:absolute;width:29994;height:8409" coordorigin="-486" coordsize="29994,8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spw_env_fr.png" o:spid="_x0000_s1029" type="#_x0000_t75" style="position:absolute;left:11670;top:1016;width:17837;height:7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" strokeweight="1pt">
                    <v:stroke miterlimit="4"/>
                    <v:imagedata r:id="rId13" o:title=""/>
                  </v:shape>
                  <v:shape id="Bocages_logo.tiff" o:spid="_x0000_s1030" type="#_x0000_t75" style="position:absolute;left:-486;top:1447;width:12051;height:6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" strokeweight="1pt">
                    <v:stroke miterlimit="4"/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31" type="#_x0000_t202" style="position:absolute;left:12732;width:13381;height:3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<v:textbox>
                      <w:txbxContent>
                        <w:p w:rsidR="00E73194" w:rsidRPr="00E73194" w:rsidRDefault="00E73194" w:rsidP="00E73194">
                          <w:pPr>
                            <w:rPr>
                              <w:rFonts w:ascii="Arial Narrow" w:hAnsi="Arial Narrow" w:cs="Times New Roman (Corps CS)"/>
                              <w:b/>
                              <w:bCs/>
                              <w:smallCaps/>
                              <w:spacing w:val="20"/>
                              <w:sz w:val="15"/>
                              <w:szCs w:val="15"/>
                            </w:rPr>
                          </w:pPr>
                          <w:r w:rsidRPr="00E73194">
                            <w:rPr>
                              <w:rFonts w:ascii="Arial Narrow" w:hAnsi="Arial Narrow" w:cs="Times New Roman (Corps CS)"/>
                              <w:b/>
                              <w:bCs/>
                              <w:smallCaps/>
                              <w:spacing w:val="20"/>
                              <w:sz w:val="15"/>
                              <w:szCs w:val="15"/>
                            </w:rPr>
                            <w:t xml:space="preserve">Avec le </w:t>
                          </w:r>
                          <w:proofErr w:type="spellStart"/>
                          <w:r w:rsidRPr="00E73194">
                            <w:rPr>
                              <w:rFonts w:ascii="Arial Narrow" w:hAnsi="Arial Narrow" w:cs="Times New Roman (Corps CS)"/>
                              <w:b/>
                              <w:bCs/>
                              <w:smallCaps/>
                              <w:spacing w:val="20"/>
                              <w:sz w:val="15"/>
                              <w:szCs w:val="15"/>
                            </w:rPr>
                            <w:t>soutien</w:t>
                          </w:r>
                          <w:proofErr w:type="spellEnd"/>
                          <w:r w:rsidRPr="00E73194">
                            <w:rPr>
                              <w:rFonts w:ascii="Arial Narrow" w:hAnsi="Arial Narrow" w:cs="Times New Roman (Corps CS)"/>
                              <w:b/>
                              <w:bCs/>
                              <w:smallCaps/>
                              <w:spacing w:val="20"/>
                              <w:sz w:val="15"/>
                              <w:szCs w:val="15"/>
                            </w:rPr>
                            <w:t xml:space="preserve"> de</w:t>
                          </w:r>
                        </w:p>
                        <w:p w:rsidR="00E73194" w:rsidRPr="004E7F7C" w:rsidRDefault="00E73194" w:rsidP="00E7319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1E0D" w:rsidRPr="00183B28">
        <w:rPr>
          <w:rFonts w:ascii="Arial" w:hAnsi="Arial" w:cs="Arial"/>
          <w:smallCaps/>
          <w:noProof/>
          <w:color w:val="011892"/>
          <w:spacing w:val="5"/>
          <w:sz w:val="2"/>
          <w:szCs w:val="2"/>
        </w:rPr>
        <w:t xml:space="preserve"> </w:t>
      </w:r>
    </w:p>
    <w:p w:rsidR="00E73194" w:rsidRDefault="00E73194" w:rsidP="00E73194">
      <w:pPr>
        <w:ind w:left="-142"/>
        <w:rPr>
          <w:rFonts w:ascii="Avenir Next Condensed" w:hAnsi="Avenir Next Condensed"/>
          <w:i/>
          <w:iCs/>
          <w:lang w:val="fr-BE"/>
        </w:rPr>
      </w:pPr>
    </w:p>
    <w:p w:rsidR="00E73194" w:rsidRPr="002F1824" w:rsidRDefault="00E73194" w:rsidP="00E73194">
      <w:pPr>
        <w:ind w:left="-142"/>
        <w:rPr>
          <w:rFonts w:ascii="Avenir Next Condensed" w:hAnsi="Avenir Next Condensed"/>
          <w:lang w:val="fr-FR"/>
        </w:rPr>
      </w:pPr>
      <w:r w:rsidRPr="00E73194">
        <w:rPr>
          <w:rFonts w:ascii="Avenir Next Condensed" w:hAnsi="Avenir Next Condensed"/>
          <w:i/>
          <w:iCs/>
          <w:lang w:val="fr-BE"/>
        </w:rPr>
        <w:t>ASBL Les Bocages</w:t>
      </w:r>
      <w:r w:rsidRPr="002F1824">
        <w:rPr>
          <w:rFonts w:ascii="Avenir Next Condensed" w:hAnsi="Avenir Next Condensed"/>
          <w:lang w:val="fr-FR"/>
        </w:rPr>
        <w:t xml:space="preserve"> </w:t>
      </w:r>
    </w:p>
    <w:p w:rsidR="00E73194" w:rsidRPr="00E73194" w:rsidRDefault="00E73194" w:rsidP="00E73194">
      <w:pPr>
        <w:ind w:left="-142"/>
        <w:rPr>
          <w:rFonts w:ascii="Avenir Next Condensed" w:hAnsi="Avenir Next Condensed"/>
          <w:lang w:val="fr-BE"/>
        </w:rPr>
      </w:pPr>
      <w:r w:rsidRPr="002F1824">
        <w:rPr>
          <w:rFonts w:ascii="Avenir Next Condensed" w:hAnsi="Avenir Next Condensed"/>
          <w:lang w:val="fr-FR"/>
        </w:rPr>
        <w:t>Chaussée de l'Europe 11</w:t>
      </w:r>
      <w:r w:rsidRPr="00E73194">
        <w:rPr>
          <w:rFonts w:ascii="Avenir Next Condensed" w:hAnsi="Avenir Next Condensed"/>
          <w:lang w:val="fr-BE"/>
        </w:rPr>
        <w:t xml:space="preserve">4 </w:t>
      </w:r>
    </w:p>
    <w:p w:rsidR="00E73194" w:rsidRPr="00E73194" w:rsidRDefault="00E73194" w:rsidP="00E73194">
      <w:pPr>
        <w:ind w:left="-142"/>
        <w:rPr>
          <w:rFonts w:ascii="Avenir Next Condensed" w:hAnsi="Avenir Next Condensed"/>
          <w:sz w:val="22"/>
          <w:szCs w:val="22"/>
          <w:lang w:val="fr-BE"/>
        </w:rPr>
      </w:pPr>
      <w:r w:rsidRPr="00E73194">
        <w:rPr>
          <w:rFonts w:ascii="Avenir Next Condensed" w:hAnsi="Avenir Next Condensed"/>
          <w:lang w:val="fr-BE"/>
        </w:rPr>
        <w:t>B-5660 Cul-des-Sarts</w:t>
      </w:r>
      <w:r w:rsidRPr="00E73194">
        <w:rPr>
          <w:rFonts w:ascii="Avenir Next Condensed" w:hAnsi="Avenir Next Condensed"/>
          <w:b/>
          <w:bCs/>
          <w:sz w:val="15"/>
          <w:szCs w:val="15"/>
          <w:lang w:val="fr-BE"/>
        </w:rPr>
        <w:tab/>
      </w:r>
    </w:p>
    <w:p w:rsidR="00E73194" w:rsidRDefault="00E73194" w:rsidP="00E73194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69"/>
        </w:tabs>
        <w:suppressAutoHyphens/>
        <w:ind w:left="-142"/>
        <w:rPr>
          <w:rFonts w:ascii="Avenir Next Condensed" w:hAnsi="Avenir Next Condensed"/>
          <w:b/>
          <w:bCs/>
          <w:i/>
          <w:iCs/>
          <w:sz w:val="20"/>
          <w:szCs w:val="20"/>
        </w:rPr>
      </w:pPr>
      <w:r w:rsidRPr="002F1824">
        <w:rPr>
          <w:rFonts w:ascii="Avenir Next Condensed" w:hAnsi="Avenir Next Condensed"/>
          <w:b/>
          <w:bCs/>
          <w:i/>
          <w:iCs/>
          <w:sz w:val="20"/>
          <w:szCs w:val="20"/>
        </w:rPr>
        <w:t>E-mail : une.naissance.un.arbre@gmail.com</w:t>
      </w:r>
    </w:p>
    <w:p w:rsidR="00E73194" w:rsidRPr="002F1824" w:rsidRDefault="00E73194" w:rsidP="00E73194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69"/>
        </w:tabs>
        <w:suppressAutoHyphens/>
        <w:ind w:left="-142"/>
        <w:rPr>
          <w:rFonts w:ascii="Avenir Next Condensed" w:hAnsi="Avenir Next Condensed"/>
          <w:b/>
          <w:bCs/>
          <w:i/>
          <w:iCs/>
          <w:sz w:val="20"/>
          <w:szCs w:val="20"/>
        </w:rPr>
      </w:pPr>
      <w:r>
        <w:rPr>
          <w:rFonts w:ascii="Avenir Next Condensed" w:hAnsi="Avenir Next Condensed"/>
          <w:b/>
          <w:bCs/>
          <w:i/>
          <w:iCs/>
          <w:sz w:val="20"/>
          <w:szCs w:val="20"/>
        </w:rPr>
        <w:t>Site internet : unenaissanceunarbre.com</w:t>
      </w:r>
    </w:p>
    <w:p w:rsidR="00E73194" w:rsidRPr="002F1824" w:rsidRDefault="00E73194" w:rsidP="00E73194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69"/>
        </w:tabs>
        <w:suppressAutoHyphens/>
        <w:ind w:left="-142"/>
        <w:rPr>
          <w:rFonts w:ascii="Avenir Next Condensed" w:hAnsi="Avenir Next Condensed"/>
          <w:i/>
          <w:iCs/>
          <w:sz w:val="20"/>
          <w:szCs w:val="20"/>
        </w:rPr>
      </w:pPr>
      <w:r w:rsidRPr="002F1824">
        <w:rPr>
          <w:rFonts w:ascii="Avenir Next Condensed" w:hAnsi="Avenir Next Condensed"/>
          <w:i/>
          <w:iCs/>
          <w:sz w:val="20"/>
          <w:szCs w:val="20"/>
        </w:rPr>
        <w:t>C. Noiret (coordinateur) : 0478</w:t>
      </w:r>
      <w:r>
        <w:rPr>
          <w:rFonts w:ascii="Avenir Next Condensed" w:hAnsi="Avenir Next Condensed"/>
          <w:i/>
          <w:iCs/>
          <w:sz w:val="20"/>
          <w:szCs w:val="20"/>
        </w:rPr>
        <w:t>-</w:t>
      </w:r>
      <w:r w:rsidRPr="002F1824">
        <w:rPr>
          <w:rFonts w:ascii="Avenir Next Condensed" w:hAnsi="Avenir Next Condensed"/>
          <w:i/>
          <w:iCs/>
          <w:sz w:val="20"/>
          <w:szCs w:val="20"/>
        </w:rPr>
        <w:t>312</w:t>
      </w:r>
      <w:r>
        <w:rPr>
          <w:rFonts w:ascii="Avenir Next Condensed" w:hAnsi="Avenir Next Condensed"/>
          <w:i/>
          <w:iCs/>
          <w:sz w:val="20"/>
          <w:szCs w:val="20"/>
        </w:rPr>
        <w:t>-</w:t>
      </w:r>
      <w:r w:rsidRPr="002F1824">
        <w:rPr>
          <w:rFonts w:ascii="Avenir Next Condensed" w:hAnsi="Avenir Next Condensed"/>
          <w:i/>
          <w:iCs/>
          <w:sz w:val="20"/>
          <w:szCs w:val="20"/>
        </w:rPr>
        <w:t>534 (</w:t>
      </w:r>
      <w:r>
        <w:rPr>
          <w:rFonts w:ascii="Avenir Next Condensed" w:hAnsi="Avenir Next Condensed"/>
          <w:i/>
          <w:iCs/>
          <w:sz w:val="20"/>
          <w:szCs w:val="20"/>
        </w:rPr>
        <w:t xml:space="preserve">aussi par </w:t>
      </w:r>
      <w:r w:rsidRPr="002F1824">
        <w:rPr>
          <w:rFonts w:ascii="Avenir Next Condensed" w:hAnsi="Avenir Next Condensed"/>
          <w:i/>
          <w:iCs/>
          <w:sz w:val="20"/>
          <w:szCs w:val="20"/>
        </w:rPr>
        <w:t xml:space="preserve">SMS) </w:t>
      </w:r>
    </w:p>
    <w:p w:rsidR="00E73194" w:rsidRDefault="00E73194" w:rsidP="00E73194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69"/>
        </w:tabs>
        <w:suppressAutoHyphens/>
        <w:ind w:left="-142"/>
        <w:rPr>
          <w:rFonts w:ascii="Avenir Next Condensed" w:hAnsi="Avenir Next Condensed"/>
          <w:i/>
          <w:iCs/>
          <w:sz w:val="20"/>
          <w:szCs w:val="20"/>
        </w:rPr>
      </w:pPr>
      <w:r w:rsidRPr="002F1824">
        <w:rPr>
          <w:rFonts w:ascii="Avenir Next Condensed" w:hAnsi="Avenir Next Condensed"/>
          <w:i/>
          <w:iCs/>
          <w:sz w:val="20"/>
          <w:szCs w:val="20"/>
        </w:rPr>
        <w:t xml:space="preserve">E. Skelton (chargée de mission) : </w:t>
      </w:r>
      <w:r>
        <w:rPr>
          <w:rFonts w:ascii="Avenir Next Condensed" w:hAnsi="Avenir Next Condensed"/>
          <w:i/>
          <w:iCs/>
          <w:sz w:val="20"/>
          <w:szCs w:val="20"/>
        </w:rPr>
        <w:t>0471 -726- 010</w:t>
      </w:r>
      <w:r w:rsidRPr="002F1824">
        <w:rPr>
          <w:rFonts w:ascii="Avenir Next Condensed" w:hAnsi="Avenir Next Condensed"/>
          <w:i/>
          <w:iCs/>
          <w:sz w:val="20"/>
          <w:szCs w:val="20"/>
        </w:rPr>
        <w:t xml:space="preserve"> (</w:t>
      </w:r>
      <w:r>
        <w:rPr>
          <w:rFonts w:ascii="Avenir Next Condensed" w:hAnsi="Avenir Next Condensed"/>
          <w:i/>
          <w:iCs/>
          <w:sz w:val="20"/>
          <w:szCs w:val="20"/>
        </w:rPr>
        <w:t xml:space="preserve">aussi par </w:t>
      </w:r>
      <w:r w:rsidRPr="002F1824">
        <w:rPr>
          <w:rFonts w:ascii="Avenir Next Condensed" w:hAnsi="Avenir Next Condensed"/>
          <w:i/>
          <w:iCs/>
          <w:sz w:val="20"/>
          <w:szCs w:val="20"/>
        </w:rPr>
        <w:t>SMS)</w:t>
      </w:r>
    </w:p>
    <w:p w:rsidR="002F1E0D" w:rsidRPr="00E73194" w:rsidRDefault="00E73194" w:rsidP="00E73194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69"/>
        </w:tabs>
        <w:suppressAutoHyphens/>
        <w:ind w:left="-142"/>
        <w:rPr>
          <w:rFonts w:ascii="Avenir Next Condensed" w:hAnsi="Avenir Next Condensed"/>
          <w:i/>
          <w:iCs/>
          <w:sz w:val="20"/>
          <w:szCs w:val="20"/>
        </w:rPr>
      </w:pPr>
      <w:r w:rsidRPr="002F1824">
        <w:rPr>
          <w:rFonts w:ascii="Avenir Next Condensed" w:hAnsi="Avenir Next Condensed"/>
          <w:i/>
          <w:iCs/>
          <w:sz w:val="20"/>
          <w:szCs w:val="20"/>
        </w:rPr>
        <w:t>Tél. général : 060</w:t>
      </w:r>
      <w:r>
        <w:rPr>
          <w:rFonts w:ascii="Avenir Next Condensed" w:hAnsi="Avenir Next Condensed"/>
          <w:i/>
          <w:iCs/>
          <w:sz w:val="20"/>
          <w:szCs w:val="20"/>
        </w:rPr>
        <w:t>-</w:t>
      </w:r>
      <w:r w:rsidRPr="002F1824">
        <w:rPr>
          <w:rFonts w:ascii="Avenir Next Condensed" w:hAnsi="Avenir Next Condensed"/>
          <w:i/>
          <w:iCs/>
          <w:sz w:val="20"/>
          <w:szCs w:val="20"/>
        </w:rPr>
        <w:t>377</w:t>
      </w:r>
      <w:r>
        <w:rPr>
          <w:rFonts w:ascii="Avenir Next Condensed" w:hAnsi="Avenir Next Condensed"/>
          <w:i/>
          <w:iCs/>
          <w:sz w:val="20"/>
          <w:szCs w:val="20"/>
        </w:rPr>
        <w:t>-</w:t>
      </w:r>
      <w:r w:rsidRPr="002F1824">
        <w:rPr>
          <w:rFonts w:ascii="Avenir Next Condensed" w:hAnsi="Avenir Next Condensed"/>
          <w:i/>
          <w:iCs/>
          <w:sz w:val="20"/>
          <w:szCs w:val="20"/>
        </w:rPr>
        <w:t>735</w:t>
      </w:r>
    </w:p>
    <w:p w:rsidR="007734B1" w:rsidRPr="00183B28" w:rsidRDefault="001815A8" w:rsidP="00E73194">
      <w:pPr>
        <w:pStyle w:val="Titre"/>
        <w:jc w:val="right"/>
        <w:rPr>
          <w:rFonts w:ascii="Arial" w:hAnsi="Arial" w:cs="Arial"/>
          <w:color w:val="011893"/>
          <w:sz w:val="28"/>
          <w:szCs w:val="28"/>
          <w:lang w:val="fr-FR"/>
        </w:rPr>
      </w:pPr>
      <w:r w:rsidRPr="00183B28">
        <w:rPr>
          <w:rFonts w:ascii="Arial" w:hAnsi="Arial" w:cs="Arial"/>
          <w:b w:val="0"/>
          <w:bCs w:val="0"/>
          <w:color w:val="011893"/>
          <w:sz w:val="40"/>
          <w:szCs w:val="40"/>
          <w:lang w:val="fr-FR"/>
        </w:rPr>
        <w:t>« </w:t>
      </w:r>
      <w:r w:rsidRPr="00183B28">
        <w:rPr>
          <w:rFonts w:ascii="Arial" w:hAnsi="Arial" w:cs="Arial"/>
          <w:b w:val="0"/>
          <w:bCs w:val="0"/>
          <w:color w:val="011893"/>
          <w:sz w:val="40"/>
          <w:szCs w:val="40"/>
          <w:lang w:val="fr-BE"/>
        </w:rPr>
        <w:t>UNE NAISSANCE, UN ARBRE</w:t>
      </w:r>
      <w:r w:rsidR="00B06A96" w:rsidRPr="00183B28">
        <w:rPr>
          <w:rStyle w:val="Appelnotedebasdep"/>
          <w:rFonts w:ascii="Arial" w:hAnsi="Arial" w:cs="Arial"/>
          <w:b w:val="0"/>
          <w:bCs w:val="0"/>
          <w:color w:val="011893"/>
          <w:sz w:val="40"/>
          <w:szCs w:val="40"/>
          <w:lang w:val="fr-BE"/>
        </w:rPr>
        <w:footnoteReference w:id="1"/>
      </w:r>
      <w:r w:rsidRPr="00183B28">
        <w:rPr>
          <w:rFonts w:ascii="Arial" w:hAnsi="Arial" w:cs="Arial"/>
          <w:b w:val="0"/>
          <w:bCs w:val="0"/>
          <w:color w:val="011893"/>
          <w:sz w:val="40"/>
          <w:szCs w:val="40"/>
          <w:lang w:val="fr-FR"/>
        </w:rPr>
        <w:t> »</w:t>
      </w:r>
    </w:p>
    <w:p w:rsidR="00343D4B" w:rsidRPr="00183B28" w:rsidRDefault="00454212" w:rsidP="00021924">
      <w:pPr>
        <w:pStyle w:val="Pardfaut"/>
        <w:pBdr>
          <w:top w:val="single" w:sz="4" w:space="0" w:color="515151"/>
        </w:pBdr>
        <w:spacing w:before="360" w:after="40" w:line="288" w:lineRule="auto"/>
        <w:jc w:val="center"/>
        <w:outlineLvl w:val="2"/>
        <w:rPr>
          <w:rFonts w:ascii="Arial" w:hAnsi="Arial" w:cs="Arial"/>
          <w:smallCaps/>
          <w:color w:val="011892"/>
          <w:spacing w:val="5"/>
          <w:sz w:val="24"/>
          <w:szCs w:val="24"/>
        </w:rPr>
      </w:pPr>
      <w:r w:rsidRPr="00183B28">
        <w:rPr>
          <w:rFonts w:ascii="Arial" w:hAnsi="Arial" w:cs="Arial"/>
          <w:smallCaps/>
          <w:color w:val="011892"/>
          <w:spacing w:val="5"/>
          <w:sz w:val="24"/>
          <w:szCs w:val="24"/>
        </w:rPr>
        <w:t>Formulaire de candidature administrations communales</w:t>
      </w:r>
    </w:p>
    <w:p w:rsidR="002F1E0D" w:rsidRPr="00183B28" w:rsidRDefault="002F1E0D" w:rsidP="00343D4B">
      <w:pPr>
        <w:pStyle w:val="Titre2"/>
        <w:ind w:left="283"/>
        <w:jc w:val="right"/>
        <w:rPr>
          <w:rFonts w:ascii="Arial" w:eastAsia="Arial Unicode MS" w:hAnsi="Arial" w:cs="Arial"/>
          <w:caps/>
        </w:rPr>
      </w:pPr>
    </w:p>
    <w:p w:rsidR="00343D4B" w:rsidRPr="00183B28" w:rsidRDefault="00343D4B" w:rsidP="001951FB">
      <w:pPr>
        <w:pStyle w:val="Titre2"/>
        <w:numPr>
          <w:ilvl w:val="0"/>
          <w:numId w:val="10"/>
        </w:numPr>
        <w:jc w:val="right"/>
        <w:rPr>
          <w:rFonts w:ascii="Arial" w:eastAsia="Arial Unicode MS" w:hAnsi="Arial" w:cs="Arial"/>
          <w:caps/>
        </w:rPr>
      </w:pPr>
      <w:r w:rsidRPr="00183B28">
        <w:rPr>
          <w:rFonts w:ascii="Arial" w:eastAsia="Arial Unicode MS" w:hAnsi="Arial" w:cs="Arial"/>
          <w:caps/>
        </w:rPr>
        <w:t>Coordonnées</w:t>
      </w:r>
    </w:p>
    <w:p w:rsidR="0048792D" w:rsidRPr="00183B28" w:rsidRDefault="0048792D" w:rsidP="0048792D">
      <w:pPr>
        <w:pStyle w:val="Corps2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="137" w:tblpY="30"/>
        <w:tblW w:w="9356" w:type="dxa"/>
        <w:tblLook w:val="04A0" w:firstRow="1" w:lastRow="0" w:firstColumn="1" w:lastColumn="0" w:noHBand="0" w:noVBand="1"/>
      </w:tblPr>
      <w:tblGrid>
        <w:gridCol w:w="1783"/>
        <w:gridCol w:w="7573"/>
      </w:tblGrid>
      <w:tr w:rsidR="002F1E0D" w:rsidRPr="00183B28" w:rsidTr="002F1E0D">
        <w:trPr>
          <w:trHeight w:val="964"/>
        </w:trPr>
        <w:tc>
          <w:tcPr>
            <w:tcW w:w="1475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Administration communale de</w:t>
            </w:r>
          </w:p>
        </w:tc>
        <w:tc>
          <w:tcPr>
            <w:tcW w:w="7881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2F1E0D" w:rsidRPr="00183B28" w:rsidTr="002F1E0D">
        <w:trPr>
          <w:trHeight w:val="964"/>
        </w:trPr>
        <w:tc>
          <w:tcPr>
            <w:tcW w:w="1475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Nom</w:t>
            </w:r>
            <w:r w:rsidR="00A876F9"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, 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prénom</w:t>
            </w:r>
            <w:r w:rsidR="00A876F9"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 et fonction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 du responsable</w:t>
            </w:r>
            <w:r w:rsidR="00A876F9"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 de projet</w:t>
            </w:r>
            <w:r w:rsidR="005715B8"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881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2F1E0D" w:rsidRPr="00183B28" w:rsidTr="002F1E0D">
        <w:trPr>
          <w:trHeight w:val="964"/>
        </w:trPr>
        <w:tc>
          <w:tcPr>
            <w:tcW w:w="1475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Rue - N° - Bte</w:t>
            </w:r>
          </w:p>
        </w:tc>
        <w:tc>
          <w:tcPr>
            <w:tcW w:w="7881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2F1E0D" w:rsidRPr="00183B28" w:rsidTr="002F1E0D">
        <w:trPr>
          <w:trHeight w:val="964"/>
        </w:trPr>
        <w:tc>
          <w:tcPr>
            <w:tcW w:w="1475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Code postal</w:t>
            </w:r>
          </w:p>
        </w:tc>
        <w:tc>
          <w:tcPr>
            <w:tcW w:w="7881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2F1E0D" w:rsidRPr="00183B28" w:rsidTr="002F1E0D">
        <w:trPr>
          <w:trHeight w:val="964"/>
        </w:trPr>
        <w:tc>
          <w:tcPr>
            <w:tcW w:w="1475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Ville/Commune</w:t>
            </w:r>
          </w:p>
        </w:tc>
        <w:tc>
          <w:tcPr>
            <w:tcW w:w="7881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2F1E0D" w:rsidRPr="00183B28" w:rsidTr="00E73194">
        <w:trPr>
          <w:trHeight w:val="777"/>
        </w:trPr>
        <w:tc>
          <w:tcPr>
            <w:tcW w:w="1475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Téléphone</w:t>
            </w:r>
          </w:p>
        </w:tc>
        <w:tc>
          <w:tcPr>
            <w:tcW w:w="7881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2F1E0D" w:rsidRPr="00183B28" w:rsidTr="00E73194">
        <w:trPr>
          <w:trHeight w:val="717"/>
        </w:trPr>
        <w:tc>
          <w:tcPr>
            <w:tcW w:w="1475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GSM</w:t>
            </w:r>
          </w:p>
        </w:tc>
        <w:tc>
          <w:tcPr>
            <w:tcW w:w="7881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2F1E0D" w:rsidRPr="00183B28" w:rsidTr="00E73194">
        <w:trPr>
          <w:trHeight w:val="686"/>
        </w:trPr>
        <w:tc>
          <w:tcPr>
            <w:tcW w:w="1475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7881" w:type="dxa"/>
            <w:vAlign w:val="center"/>
          </w:tcPr>
          <w:p w:rsidR="002F1E0D" w:rsidRPr="00183B28" w:rsidRDefault="002F1E0D" w:rsidP="002F1E0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</w:p>
        </w:tc>
      </w:tr>
    </w:tbl>
    <w:p w:rsidR="00343D4B" w:rsidRPr="00183B28" w:rsidRDefault="00732804" w:rsidP="001951FB">
      <w:pPr>
        <w:pStyle w:val="Titre2"/>
        <w:numPr>
          <w:ilvl w:val="0"/>
          <w:numId w:val="10"/>
        </w:numPr>
        <w:jc w:val="right"/>
        <w:rPr>
          <w:rFonts w:ascii="Arial" w:eastAsia="Arial Unicode MS" w:hAnsi="Arial" w:cs="Arial"/>
          <w:caps/>
        </w:rPr>
      </w:pPr>
      <w:r w:rsidRPr="00183B28">
        <w:rPr>
          <w:rFonts w:ascii="Arial" w:eastAsia="Arial Unicode MS" w:hAnsi="Arial" w:cs="Arial"/>
          <w:caps/>
        </w:rPr>
        <w:lastRenderedPageBreak/>
        <w:t>engagement</w:t>
      </w:r>
    </w:p>
    <w:tbl>
      <w:tblPr>
        <w:tblStyle w:val="Grilledutableau"/>
        <w:tblpPr w:leftFromText="141" w:rightFromText="141" w:vertAnchor="text" w:horzAnchor="margin" w:tblpX="279" w:tblpY="243"/>
        <w:tblW w:w="9214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F6A57" w:rsidRPr="00183B28" w:rsidTr="00B06A96">
        <w:trPr>
          <w:trHeight w:val="2120"/>
        </w:trPr>
        <w:tc>
          <w:tcPr>
            <w:tcW w:w="9214" w:type="dxa"/>
            <w:vAlign w:val="center"/>
          </w:tcPr>
          <w:p w:rsidR="00B06A96" w:rsidRPr="00183B28" w:rsidRDefault="003F6A57" w:rsidP="00B06A96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Remarque</w:t>
            </w:r>
            <w:r w:rsidR="0055053C"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B06A96" w:rsidRPr="00183B28" w:rsidRDefault="00B06A96" w:rsidP="00B06A96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D12887" w:rsidRDefault="00B06A96" w:rsidP="00B06A96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L</w:t>
            </w:r>
            <w:r w:rsidR="003F6A57"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’inscription </w:t>
            </w:r>
            <w:r w:rsidR="003B769D"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de votre</w:t>
            </w:r>
            <w:r w:rsidR="003F6A57"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commune au projet « </w:t>
            </w:r>
            <w:r w:rsidR="003F6A57" w:rsidRPr="00183B2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Une naissance, un arbre</w:t>
            </w:r>
            <w:r w:rsidR="003F6A57"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 » </w:t>
            </w:r>
            <w:r w:rsidR="0013396C"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tient lieu de promesse d’engagement à planter, gérer</w:t>
            </w:r>
            <w:r w:rsidR="00D1124E"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et </w:t>
            </w:r>
            <w:r w:rsidR="0013396C" w:rsidRPr="00183B28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géoréférencer les « arbres de naissance »</w:t>
            </w:r>
            <w:r w:rsidR="0013396C"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 (= « arbres de bienvenue ») </w:t>
            </w:r>
            <w:r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par </w:t>
            </w:r>
            <w:r w:rsidR="001C1549" w:rsidRPr="00183B28">
              <w:rPr>
                <w:rFonts w:ascii="Arial" w:hAnsi="Arial" w:cs="Arial"/>
                <w:sz w:val="22"/>
                <w:szCs w:val="22"/>
                <w:lang w:val="fr-BE"/>
              </w:rPr>
              <w:t>votre</w:t>
            </w:r>
            <w:r w:rsidR="0055053C"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 service communal</w:t>
            </w:r>
            <w:r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 de l’environnement ou </w:t>
            </w:r>
            <w:r w:rsidR="0013396C"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celui </w:t>
            </w:r>
            <w:r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des travaux, </w:t>
            </w:r>
            <w:r w:rsidR="003F6A57"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dès lors que </w:t>
            </w:r>
            <w:r w:rsidR="0055053C" w:rsidRPr="00183B28">
              <w:rPr>
                <w:rFonts w:ascii="Arial" w:hAnsi="Arial" w:cs="Arial"/>
                <w:sz w:val="22"/>
                <w:szCs w:val="22"/>
                <w:lang w:val="fr-BE"/>
              </w:rPr>
              <w:t>votre</w:t>
            </w:r>
            <w:r w:rsidR="003F6A57"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 projet </w:t>
            </w:r>
            <w:r w:rsidR="003B769D" w:rsidRPr="00183B28">
              <w:rPr>
                <w:rFonts w:ascii="Arial" w:hAnsi="Arial" w:cs="Arial"/>
                <w:sz w:val="22"/>
                <w:szCs w:val="22"/>
                <w:lang w:val="fr-BE"/>
              </w:rPr>
              <w:t>est</w:t>
            </w:r>
            <w:r w:rsidR="003F6A57" w:rsidRPr="00183B28">
              <w:rPr>
                <w:rFonts w:ascii="Arial" w:hAnsi="Arial" w:cs="Arial"/>
                <w:sz w:val="22"/>
                <w:szCs w:val="22"/>
                <w:lang w:val="fr-BE"/>
              </w:rPr>
              <w:t xml:space="preserve"> sélectionné pour prendre part à l’opération « UNUA ».</w:t>
            </w:r>
          </w:p>
          <w:p w:rsidR="00D12887" w:rsidRDefault="00D12887" w:rsidP="00B06A96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3F6A57" w:rsidRPr="00AC0987" w:rsidRDefault="00732804" w:rsidP="00B06A96">
            <w:pPr>
              <w:jc w:val="both"/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</w:pPr>
            <w:r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Il vous </w:t>
            </w:r>
            <w:r w:rsidR="0015065D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sera</w:t>
            </w:r>
            <w:r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possible de vous désinscrire </w:t>
            </w:r>
            <w:r w:rsidR="005C5A3B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jusqu’au</w:t>
            </w:r>
            <w:r w:rsidR="0020667F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</w:t>
            </w:r>
            <w:r w:rsidR="005C5A3B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vendredi</w:t>
            </w:r>
            <w:r w:rsidR="00D1124E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</w:t>
            </w:r>
            <w:r w:rsidR="005C5A3B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28</w:t>
            </w:r>
            <w:r w:rsidR="00D1124E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</w:t>
            </w:r>
            <w:r w:rsidR="005C5A3B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février</w:t>
            </w:r>
            <w:r w:rsidR="00D1124E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</w:t>
            </w:r>
            <w:r w:rsidR="002470F4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2020</w:t>
            </w:r>
            <w:r w:rsidR="005C5A3B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inclus</w:t>
            </w:r>
            <w:r w:rsidR="00B74BF5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, par </w:t>
            </w:r>
            <w:r w:rsidR="00E4292A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e-</w:t>
            </w:r>
            <w:r w:rsidR="00B74BF5" w:rsidRPr="00AC0987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mail à l’adresse </w:t>
            </w:r>
            <w:hyperlink r:id="rId15" w:history="1">
              <w:r w:rsidR="00D12887" w:rsidRPr="00AC0987">
                <w:rPr>
                  <w:rStyle w:val="Lienhypertexte"/>
                  <w:rFonts w:ascii="Arial Narrow" w:hAnsi="Arial Narrow" w:cs="Arial"/>
                  <w:i/>
                  <w:iCs/>
                  <w:color w:val="000000" w:themeColor="text1"/>
                  <w:sz w:val="21"/>
                  <w:szCs w:val="21"/>
                  <w:lang w:val="fr-BE"/>
                </w:rPr>
                <w:t>une.naissance.un.arbre@gmail.com</w:t>
              </w:r>
            </w:hyperlink>
            <w:r w:rsidR="0015065D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. </w:t>
            </w:r>
            <w:r w:rsidR="00EE3101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Dans ce cas de figure, m</w:t>
            </w:r>
            <w:r w:rsidR="0015065D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erci de</w:t>
            </w:r>
            <w:r w:rsidR="00EE3101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bien vouloir</w:t>
            </w:r>
            <w:r w:rsidR="0015065D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respecter les délais </w:t>
            </w:r>
            <w:r w:rsidR="00EE3101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demandés pour</w:t>
            </w:r>
            <w:r w:rsidR="0015065D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permettre à une autre commune candidate de rejoindre l’opération « UNUA »</w:t>
            </w:r>
            <w:r w:rsidR="00EE3101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avant la réunion collective</w:t>
            </w:r>
            <w:r w:rsidR="00465C49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du </w:t>
            </w:r>
            <w:r w:rsidR="001951FB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>jeudi 5</w:t>
            </w:r>
            <w:r w:rsidR="00465C49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mars</w:t>
            </w:r>
            <w:r w:rsidR="001951FB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 2020</w:t>
            </w:r>
            <w:r w:rsidR="00465C49">
              <w:rPr>
                <w:rFonts w:ascii="Arial Narrow" w:hAnsi="Arial Narrow" w:cs="Arial"/>
                <w:i/>
                <w:iCs/>
                <w:color w:val="000000" w:themeColor="text1"/>
                <w:sz w:val="21"/>
                <w:szCs w:val="21"/>
                <w:lang w:val="fr-BE"/>
              </w:rPr>
              <w:t xml:space="preserve">. </w:t>
            </w:r>
          </w:p>
          <w:p w:rsidR="00D12887" w:rsidRPr="00183B28" w:rsidRDefault="00D12887" w:rsidP="00B06A96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fr-BE"/>
              </w:rPr>
            </w:pPr>
          </w:p>
        </w:tc>
      </w:tr>
    </w:tbl>
    <w:p w:rsidR="00663F5E" w:rsidRPr="00183B28" w:rsidRDefault="00663F5E" w:rsidP="00E91BB5">
      <w:pPr>
        <w:pStyle w:val="Titre2"/>
        <w:ind w:left="283"/>
        <w:jc w:val="right"/>
        <w:rPr>
          <w:rFonts w:ascii="Arial" w:eastAsia="Arial Unicode MS" w:hAnsi="Arial" w:cs="Arial"/>
          <w:caps/>
        </w:rPr>
      </w:pPr>
      <w:r w:rsidRPr="00183B28">
        <w:rPr>
          <w:rFonts w:ascii="Arial" w:eastAsia="Arial Unicode MS" w:hAnsi="Arial" w:cs="Arial"/>
          <w:caps/>
        </w:rPr>
        <w:t>Votre projet</w:t>
      </w:r>
      <w:r w:rsidR="008A1D86" w:rsidRPr="00183B28">
        <w:rPr>
          <w:rFonts w:ascii="Arial" w:eastAsia="Arial Unicode MS" w:hAnsi="Arial" w:cs="Arial"/>
          <w:caps/>
        </w:rPr>
        <w:t xml:space="preserve"> « Une naissance, un arbre »</w:t>
      </w: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9127"/>
      </w:tblGrid>
      <w:tr w:rsidR="00663F5E" w:rsidRPr="00183B28" w:rsidTr="00DB0B8C">
        <w:trPr>
          <w:trHeight w:val="778"/>
        </w:trPr>
        <w:tc>
          <w:tcPr>
            <w:tcW w:w="9127" w:type="dxa"/>
            <w:vAlign w:val="center"/>
          </w:tcPr>
          <w:p w:rsidR="008A1D86" w:rsidRPr="00183B28" w:rsidRDefault="00663F5E" w:rsidP="00DB0B8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A l’intérieur de ce cadre, veuillez décrire votre projet de plantation d’arbres en faveur des </w:t>
            </w:r>
            <w:r w:rsidR="00796DE7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nouveau-nés</w:t>
            </w:r>
            <w:r w:rsidR="00953400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 (</w:t>
            </w:r>
            <w:r w:rsidR="00796DE7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dont le premier domicile se situe sur le territoire 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de votre commune</w:t>
            </w:r>
            <w:r w:rsidR="00953400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)</w:t>
            </w:r>
            <w:r w:rsidR="008A1D86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.</w:t>
            </w:r>
          </w:p>
        </w:tc>
      </w:tr>
      <w:tr w:rsidR="00663F5E" w:rsidRPr="00183B28" w:rsidTr="001951FB">
        <w:trPr>
          <w:trHeight w:val="8330"/>
        </w:trPr>
        <w:tc>
          <w:tcPr>
            <w:tcW w:w="9127" w:type="dxa"/>
          </w:tcPr>
          <w:p w:rsidR="00663F5E" w:rsidRPr="0015065D" w:rsidRDefault="00663F5E" w:rsidP="00714F2A">
            <w:pPr>
              <w:pStyle w:val="Corps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63F5E" w:rsidRPr="0015065D" w:rsidRDefault="00663F5E" w:rsidP="00714F2A">
            <w:pPr>
              <w:pStyle w:val="Corps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3C7825" w:rsidRPr="00183B28" w:rsidRDefault="003F6A57" w:rsidP="00DC3E60">
      <w:pPr>
        <w:pStyle w:val="Titre2"/>
        <w:numPr>
          <w:ilvl w:val="0"/>
          <w:numId w:val="10"/>
        </w:numPr>
        <w:jc w:val="right"/>
        <w:rPr>
          <w:rFonts w:ascii="Arial" w:eastAsia="Arial Unicode MS" w:hAnsi="Arial" w:cs="Arial"/>
          <w:caps/>
        </w:rPr>
      </w:pPr>
      <w:r w:rsidRPr="00183B28">
        <w:rPr>
          <w:rFonts w:ascii="Arial" w:eastAsia="Arial Unicode MS" w:hAnsi="Arial" w:cs="Arial"/>
          <w:caps/>
        </w:rPr>
        <w:br w:type="page"/>
      </w:r>
      <w:r w:rsidR="006164E4" w:rsidRPr="00183B28">
        <w:rPr>
          <w:rFonts w:ascii="Arial" w:eastAsia="Arial Unicode MS" w:hAnsi="Arial" w:cs="Arial"/>
          <w:caps/>
        </w:rPr>
        <w:lastRenderedPageBreak/>
        <w:t>Nombre d’emplacementS d’arbre</w:t>
      </w:r>
      <w:r w:rsidR="002176D1">
        <w:rPr>
          <w:rFonts w:ascii="Arial" w:eastAsia="Arial Unicode MS" w:hAnsi="Arial" w:cs="Arial"/>
          <w:caps/>
        </w:rPr>
        <w:t>S</w:t>
      </w:r>
      <w:r w:rsidR="003C7825" w:rsidRPr="00183B28">
        <w:rPr>
          <w:rFonts w:ascii="Arial" w:eastAsia="Arial Unicode MS" w:hAnsi="Arial" w:cs="Arial"/>
          <w:caps/>
        </w:rPr>
        <w:t xml:space="preserve"> </w:t>
      </w:r>
      <w:r w:rsidR="00607EFB" w:rsidRPr="00183B28">
        <w:rPr>
          <w:rFonts w:ascii="Arial" w:eastAsia="Arial Unicode MS" w:hAnsi="Arial" w:cs="Arial"/>
          <w:caps/>
        </w:rPr>
        <w:t>disponibles rapporté au</w:t>
      </w:r>
      <w:r w:rsidR="003C7825" w:rsidRPr="00183B28">
        <w:rPr>
          <w:rFonts w:ascii="Arial" w:eastAsia="Arial Unicode MS" w:hAnsi="Arial" w:cs="Arial"/>
          <w:caps/>
        </w:rPr>
        <w:t xml:space="preserve"> nombre de naissances</w:t>
      </w:r>
      <w:r w:rsidR="00607EFB" w:rsidRPr="00183B28">
        <w:rPr>
          <w:rFonts w:ascii="Arial" w:eastAsia="Arial Unicode MS" w:hAnsi="Arial" w:cs="Arial"/>
          <w:caps/>
        </w:rPr>
        <w:t xml:space="preserve"> en 2018</w:t>
      </w: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6942"/>
        <w:gridCol w:w="2185"/>
      </w:tblGrid>
      <w:tr w:rsidR="003C7825" w:rsidRPr="00183B28" w:rsidTr="00C43B9D">
        <w:trPr>
          <w:trHeight w:val="778"/>
        </w:trPr>
        <w:tc>
          <w:tcPr>
            <w:tcW w:w="9127" w:type="dxa"/>
            <w:gridSpan w:val="2"/>
            <w:vAlign w:val="center"/>
          </w:tcPr>
          <w:p w:rsidR="003C7825" w:rsidRPr="00183B28" w:rsidRDefault="003C7825" w:rsidP="00C43B9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Veuillez </w:t>
            </w:r>
            <w:r w:rsidR="008F797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compléter les cases avec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20667F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les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 valeur</w:t>
            </w:r>
            <w:r w:rsidR="0020667F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s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20667F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correspondant aux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 critères suivants</w:t>
            </w:r>
            <w:r w:rsidR="00C15C7D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:   </w:t>
            </w:r>
          </w:p>
        </w:tc>
      </w:tr>
      <w:tr w:rsidR="003C7825" w:rsidRPr="00183B28" w:rsidTr="00732804">
        <w:trPr>
          <w:trHeight w:val="757"/>
        </w:trPr>
        <w:tc>
          <w:tcPr>
            <w:tcW w:w="6942" w:type="dxa"/>
          </w:tcPr>
          <w:p w:rsidR="003C7825" w:rsidRPr="00183B28" w:rsidRDefault="003C7825" w:rsidP="00C43B9D">
            <w:pPr>
              <w:pStyle w:val="Titre2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Surface </w:t>
            </w:r>
            <w:r w:rsidR="00C15C7D"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totale </w:t>
            </w:r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de terrain communal disponible</w:t>
            </w:r>
            <w:r w:rsidR="00576C70" w:rsidRPr="00183B28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*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pour la plantation d’arbres de naissances (</w:t>
            </w:r>
            <w:r w:rsidRPr="00183B28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en ha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)</w:t>
            </w:r>
            <w:r w:rsidR="006164E4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, concerne les parcs, vergers, etc. </w:t>
            </w:r>
          </w:p>
        </w:tc>
        <w:tc>
          <w:tcPr>
            <w:tcW w:w="2185" w:type="dxa"/>
          </w:tcPr>
          <w:p w:rsidR="003C7825" w:rsidRPr="00183B28" w:rsidRDefault="003C7825" w:rsidP="00C43B9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</w:tr>
      <w:tr w:rsidR="003C7825" w:rsidRPr="00183B28" w:rsidTr="00C15C7D">
        <w:trPr>
          <w:trHeight w:val="677"/>
        </w:trPr>
        <w:tc>
          <w:tcPr>
            <w:tcW w:w="6942" w:type="dxa"/>
          </w:tcPr>
          <w:p w:rsidR="003C7825" w:rsidRPr="00183B28" w:rsidRDefault="003C7825" w:rsidP="00C43B9D">
            <w:pPr>
              <w:pStyle w:val="Titre2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Longueur linéaire </w:t>
            </w:r>
            <w:r w:rsidR="00C15C7D"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</w:rPr>
              <w:t xml:space="preserve">totale </w:t>
            </w:r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disponible</w:t>
            </w:r>
            <w:r w:rsidR="00C15C7D" w:rsidRPr="00183B28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*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pour </w:t>
            </w:r>
            <w:r w:rsidR="00C15C7D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planter </w:t>
            </w:r>
            <w:r w:rsidR="005055B1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des alignements d’</w:t>
            </w:r>
            <w:r w:rsidR="00C15C7D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arbres de naissance 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(</w:t>
            </w:r>
            <w:r w:rsidRPr="00183B28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en mètres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)</w:t>
            </w:r>
            <w:r w:rsidR="00C15C7D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:rsidR="003C7825" w:rsidRPr="00183B28" w:rsidRDefault="003C7825" w:rsidP="00C43B9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</w:tr>
      <w:tr w:rsidR="006164E4" w:rsidRPr="00183B28" w:rsidTr="00C15C7D">
        <w:trPr>
          <w:trHeight w:val="677"/>
        </w:trPr>
        <w:tc>
          <w:tcPr>
            <w:tcW w:w="6942" w:type="dxa"/>
          </w:tcPr>
          <w:p w:rsidR="006164E4" w:rsidRPr="00183B28" w:rsidRDefault="006164E4" w:rsidP="00C43B9D">
            <w:pPr>
              <w:pStyle w:val="Titre2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w:pPr>
            <w:r w:rsidRPr="00183B28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“</w:t>
            </w:r>
            <w:proofErr w:type="spellStart"/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  <w:lang w:val="en-US"/>
              </w:rPr>
              <w:t>Nombre</w:t>
            </w:r>
            <w:proofErr w:type="spellEnd"/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  <w:lang w:val="en-US"/>
              </w:rPr>
              <w:t>d’emplacements</w:t>
            </w:r>
            <w:proofErr w:type="spellEnd"/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  <w:lang w:val="en-US"/>
              </w:rPr>
              <w:t>d’arbre</w:t>
            </w:r>
            <w:r w:rsidR="002A11D3"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  <w:lang w:val="en-US"/>
              </w:rPr>
              <w:t>s</w:t>
            </w:r>
            <w:proofErr w:type="spellEnd"/>
            <w:r w:rsidRPr="00183B28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” **</w:t>
            </w:r>
          </w:p>
        </w:tc>
        <w:tc>
          <w:tcPr>
            <w:tcW w:w="2185" w:type="dxa"/>
          </w:tcPr>
          <w:p w:rsidR="006164E4" w:rsidRPr="00183B28" w:rsidRDefault="006164E4" w:rsidP="00C43B9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20667F" w:rsidRPr="00183B28" w:rsidTr="00A22678">
        <w:trPr>
          <w:trHeight w:val="1780"/>
        </w:trPr>
        <w:tc>
          <w:tcPr>
            <w:tcW w:w="6942" w:type="dxa"/>
          </w:tcPr>
          <w:p w:rsidR="0020667F" w:rsidRPr="00183B28" w:rsidRDefault="0020667F" w:rsidP="0020667F">
            <w:pPr>
              <w:pStyle w:val="Titre2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5087E">
              <w:rPr>
                <w:rFonts w:ascii="Arial" w:hAnsi="Arial" w:cs="Arial"/>
                <w:i w:val="0"/>
                <w:iCs w:val="0"/>
                <w:smallCaps/>
                <w:color w:val="000000" w:themeColor="text1"/>
                <w:sz w:val="22"/>
                <w:szCs w:val="22"/>
              </w:rPr>
              <w:t>Nombre annuel de naissance d’enfants</w:t>
            </w:r>
            <w:r w:rsidRPr="00183B28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dont le premier domicile se situe sur votre territoire</w:t>
            </w:r>
            <w:r w:rsidR="006164E4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5087E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pour l’a</w:t>
            </w:r>
            <w:r w:rsidR="006164E4" w:rsidRPr="0045087E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nnée de </w:t>
            </w:r>
            <w:r w:rsidR="002A11D3" w:rsidRPr="0045087E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référence</w:t>
            </w:r>
            <w:r w:rsidR="006164E4" w:rsidRPr="0045087E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 2018</w:t>
            </w:r>
            <w:r w:rsidR="002A11D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5087E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(Cela pour</w:t>
            </w:r>
            <w:r w:rsidR="002A11D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comparer les projets sur base </w:t>
            </w:r>
            <w:r w:rsidR="0045087E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de valeurs</w:t>
            </w:r>
            <w:r w:rsidR="002A11D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5087E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de référence communes et</w:t>
            </w:r>
            <w:r w:rsidR="002A11D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connues </w:t>
            </w:r>
            <w:r w:rsidR="0045087E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de</w:t>
            </w:r>
            <w:r w:rsidR="002A11D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toutes les communes </w:t>
            </w:r>
            <w:r w:rsidR="0045087E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malgré que ce seront les naissance d’enfants de 2019</w:t>
            </w:r>
            <w:r w:rsidR="002A11D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qui </w:t>
            </w:r>
            <w:r w:rsidR="0045087E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feront l’objet d’ « UNUA »</w:t>
            </w:r>
            <w:r w:rsidR="002A11D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  <w:r w:rsidR="006164E4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) </w:t>
            </w:r>
          </w:p>
          <w:p w:rsidR="0020667F" w:rsidRPr="00183B28" w:rsidRDefault="0020667F" w:rsidP="0020667F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5" w:type="dxa"/>
          </w:tcPr>
          <w:p w:rsidR="0020667F" w:rsidRPr="00183B28" w:rsidRDefault="0020667F" w:rsidP="0020667F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</w:tr>
    </w:tbl>
    <w:p w:rsidR="00576C70" w:rsidRPr="00A22678" w:rsidRDefault="0055053C" w:rsidP="0055053C">
      <w:pPr>
        <w:pStyle w:val="Titre2"/>
        <w:ind w:left="426"/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</w:pPr>
      <w:r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*</w:t>
      </w:r>
      <w:r w:rsidR="00576C70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*</w:t>
      </w:r>
      <w:r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</w:t>
      </w:r>
      <w:r w:rsidR="00576C70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disponible</w:t>
      </w:r>
      <w:r w:rsidR="00C15C7D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en</w:t>
      </w:r>
      <w:r w:rsidR="00576C70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terrain </w:t>
      </w:r>
      <w:r w:rsidR="00C15C7D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communal</w:t>
      </w:r>
    </w:p>
    <w:p w:rsidR="005B7E10" w:rsidRPr="00A22678" w:rsidRDefault="00576C70" w:rsidP="003E0FCD">
      <w:pPr>
        <w:pStyle w:val="Titre2"/>
        <w:ind w:left="426"/>
        <w:jc w:val="both"/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</w:pPr>
      <w:r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** </w:t>
      </w:r>
      <w:r w:rsidR="006164E4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Rappel à ce propos</w:t>
      </w:r>
      <w:r w:rsidR="00607EFB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: </w:t>
      </w:r>
      <w:r w:rsidR="006164E4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veuillez  joindre en annexe un tableau détaillant votre estimation</w:t>
      </w:r>
      <w:r w:rsidR="00607EFB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du “Nombre d’emplacements d’arbre</w:t>
      </w:r>
      <w:r w:rsidR="002A11D3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s</w:t>
      </w:r>
      <w:r w:rsidR="00607EFB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”</w:t>
      </w:r>
      <w:r w:rsidR="006164E4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</w:t>
      </w:r>
      <w:r w:rsidR="003E0FCD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ainsi que</w:t>
      </w:r>
      <w:r w:rsidR="006164E4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la carte des répartitions des </w:t>
      </w:r>
      <w:r w:rsidR="00607EFB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emplacements</w:t>
      </w:r>
      <w:r w:rsidR="006164E4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comme </w:t>
      </w:r>
      <w:r w:rsidR="003E0FCD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>demandé</w:t>
      </w:r>
      <w:r w:rsidR="006164E4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 dans le règlement UNUA</w:t>
      </w:r>
      <w:r w:rsidR="00353426" w:rsidRPr="00A22678">
        <w:rPr>
          <w:rFonts w:ascii="Arial" w:eastAsia="Arial Unicode MS" w:hAnsi="Arial" w:cs="Arial"/>
          <w:b w:val="0"/>
          <w:bCs w:val="0"/>
          <w:color w:val="7F7F7F" w:themeColor="text1" w:themeTint="80"/>
          <w:sz w:val="22"/>
          <w:szCs w:val="22"/>
        </w:rPr>
        <w:t xml:space="preserve">. </w:t>
      </w:r>
    </w:p>
    <w:p w:rsidR="00C701F8" w:rsidRPr="00183B28" w:rsidRDefault="00C701F8" w:rsidP="00DC3E60">
      <w:pPr>
        <w:pStyle w:val="Titre2"/>
        <w:numPr>
          <w:ilvl w:val="0"/>
          <w:numId w:val="10"/>
        </w:numPr>
        <w:jc w:val="right"/>
        <w:rPr>
          <w:rFonts w:ascii="Arial" w:eastAsia="Arial Unicode MS" w:hAnsi="Arial" w:cs="Arial"/>
          <w:caps/>
        </w:rPr>
      </w:pPr>
      <w:r w:rsidRPr="00183B28">
        <w:rPr>
          <w:rFonts w:ascii="Arial" w:eastAsia="Arial Unicode MS" w:hAnsi="Arial" w:cs="Arial"/>
          <w:caps/>
        </w:rPr>
        <w:t>AMENAGEMENT DU TERRITOIRE</w:t>
      </w:r>
      <w:r w:rsidR="006164E4" w:rsidRPr="00183B28">
        <w:rPr>
          <w:rFonts w:ascii="Arial" w:eastAsia="Arial Unicode MS" w:hAnsi="Arial" w:cs="Arial"/>
          <w:caps/>
        </w:rPr>
        <w:t xml:space="preserve"> coordonné</w:t>
      </w: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9127"/>
      </w:tblGrid>
      <w:tr w:rsidR="00C701F8" w:rsidRPr="00183B28" w:rsidTr="00DB0B8C">
        <w:trPr>
          <w:trHeight w:val="778"/>
        </w:trPr>
        <w:tc>
          <w:tcPr>
            <w:tcW w:w="9127" w:type="dxa"/>
            <w:vAlign w:val="center"/>
          </w:tcPr>
          <w:p w:rsidR="008F7973" w:rsidRPr="00183B28" w:rsidRDefault="003B769D" w:rsidP="00DB0B8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 xml:space="preserve">Disposez-vous d’un PCDR </w:t>
            </w:r>
            <w:r w:rsidR="008F797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>(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>ou</w:t>
            </w:r>
            <w:r w:rsidR="00BD1217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 xml:space="preserve"> d’un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 xml:space="preserve"> programme </w:t>
            </w:r>
            <w:r w:rsidRPr="00AC0987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  <w:lang w:val="fr-FR"/>
              </w:rPr>
              <w:t>coordonné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8390E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>analogue</w:t>
            </w:r>
            <w:r w:rsidR="008F797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>)</w:t>
            </w:r>
            <w:r w:rsidR="00E8390E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 xml:space="preserve"> pour l’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 xml:space="preserve">aménagement du </w:t>
            </w:r>
            <w:r w:rsidR="002A11D3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>territoire ?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:rsidR="008F7973" w:rsidRPr="00183B28" w:rsidRDefault="008F7973" w:rsidP="008F7973">
            <w:pPr>
              <w:pStyle w:val="Corps2"/>
              <w:rPr>
                <w:rFonts w:ascii="Arial" w:hAnsi="Arial" w:cs="Arial"/>
                <w:lang w:val="fr-FR"/>
              </w:rPr>
            </w:pPr>
          </w:p>
          <w:p w:rsidR="001D4147" w:rsidRPr="00AC0987" w:rsidRDefault="003B769D" w:rsidP="00DB0B8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</w:pPr>
            <w:r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L’objectif</w:t>
            </w:r>
            <w:r w:rsidR="00C701F8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 </w:t>
            </w:r>
            <w:r w:rsidR="00B47D62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de </w:t>
            </w:r>
            <w:r w:rsidR="0020667F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cette</w:t>
            </w:r>
            <w:r w:rsidR="00B47D62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 question </w:t>
            </w:r>
            <w:r w:rsidR="008F7973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est</w:t>
            </w:r>
            <w:r w:rsidR="00B47D62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 de </w:t>
            </w:r>
            <w:r w:rsidR="009E45A0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s’assurer de</w:t>
            </w:r>
            <w:r w:rsidR="00B47D62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 </w:t>
            </w:r>
            <w:r w:rsidR="0043486E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la</w:t>
            </w:r>
            <w:r w:rsidR="00C701F8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 longévité des arbres</w:t>
            </w:r>
            <w:r w:rsidR="001D4147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 plantés dans le cadre de </w:t>
            </w:r>
            <w:r w:rsidR="0006635F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l’</w:t>
            </w:r>
            <w:r w:rsidR="001D4147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opération « Une naissance, un arbre »</w:t>
            </w:r>
            <w:r w:rsidR="00EE0759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, </w:t>
            </w:r>
            <w:r w:rsidR="00732804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pour ne pas</w:t>
            </w:r>
            <w:r w:rsidR="00EE0759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 avoir à les déplacer </w:t>
            </w:r>
            <w:r w:rsidR="00732804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ou </w:t>
            </w:r>
            <w:r w:rsidR="0020667F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à </w:t>
            </w:r>
            <w:r w:rsidR="00732804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les condamner </w:t>
            </w:r>
            <w:r w:rsidR="0020667F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>lorsque</w:t>
            </w:r>
            <w:r w:rsidR="00EE0759" w:rsidRPr="00AC09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:lang w:val="fr-FR"/>
              </w:rPr>
              <w:t xml:space="preserve"> plantés.</w:t>
            </w:r>
          </w:p>
          <w:p w:rsidR="008F7973" w:rsidRPr="00183B28" w:rsidRDefault="008F7973" w:rsidP="008F7973">
            <w:pPr>
              <w:pStyle w:val="Corps2"/>
              <w:rPr>
                <w:rFonts w:ascii="Arial" w:hAnsi="Arial" w:cs="Arial"/>
                <w:lang w:val="fr-FR"/>
              </w:rPr>
            </w:pPr>
          </w:p>
        </w:tc>
      </w:tr>
      <w:tr w:rsidR="00B47D62" w:rsidRPr="00183B28" w:rsidTr="00A22678">
        <w:trPr>
          <w:trHeight w:val="3698"/>
        </w:trPr>
        <w:tc>
          <w:tcPr>
            <w:tcW w:w="9127" w:type="dxa"/>
          </w:tcPr>
          <w:p w:rsidR="00714F2A" w:rsidRPr="0015065D" w:rsidRDefault="00714F2A" w:rsidP="0015065D">
            <w:pPr>
              <w:pStyle w:val="Corps2"/>
              <w:rPr>
                <w:rFonts w:ascii="Arial" w:hAnsi="Arial" w:cs="Arial"/>
                <w:lang w:val="fr-FR"/>
              </w:rPr>
            </w:pPr>
          </w:p>
        </w:tc>
      </w:tr>
    </w:tbl>
    <w:p w:rsidR="003C7825" w:rsidRPr="00183B28" w:rsidRDefault="00E8390E" w:rsidP="00DC3E60">
      <w:pPr>
        <w:pStyle w:val="Titre2"/>
        <w:numPr>
          <w:ilvl w:val="0"/>
          <w:numId w:val="10"/>
        </w:numPr>
        <w:jc w:val="right"/>
        <w:rPr>
          <w:rFonts w:ascii="Arial" w:eastAsia="Arial Unicode MS" w:hAnsi="Arial" w:cs="Arial"/>
          <w:caps/>
        </w:rPr>
      </w:pPr>
      <w:r w:rsidRPr="00183B28">
        <w:rPr>
          <w:rFonts w:ascii="Arial" w:eastAsia="Arial Unicode MS" w:hAnsi="Arial" w:cs="Arial"/>
          <w:caps/>
        </w:rPr>
        <w:br w:type="page"/>
      </w:r>
      <w:r w:rsidR="006164E4" w:rsidRPr="00183B28">
        <w:rPr>
          <w:rFonts w:ascii="Arial" w:eastAsia="Arial Unicode MS" w:hAnsi="Arial" w:cs="Arial"/>
          <w:caps/>
        </w:rPr>
        <w:lastRenderedPageBreak/>
        <w:t xml:space="preserve">Plan et action de sauvegarde </w:t>
      </w:r>
      <w:r w:rsidR="003C7825" w:rsidRPr="00183B28">
        <w:rPr>
          <w:rFonts w:ascii="Arial" w:eastAsia="Arial Unicode MS" w:hAnsi="Arial" w:cs="Arial"/>
          <w:caps/>
        </w:rPr>
        <w:t xml:space="preserve"> de la</w:t>
      </w:r>
      <w:r w:rsidR="006164E4" w:rsidRPr="00183B28">
        <w:rPr>
          <w:rFonts w:ascii="Arial" w:eastAsia="Arial Unicode MS" w:hAnsi="Arial" w:cs="Arial"/>
          <w:caps/>
        </w:rPr>
        <w:t xml:space="preserve"> Nature (</w:t>
      </w:r>
      <w:r w:rsidR="003C7825" w:rsidRPr="00183B28">
        <w:rPr>
          <w:rFonts w:ascii="Arial" w:eastAsia="Arial Unicode MS" w:hAnsi="Arial" w:cs="Arial"/>
          <w:caps/>
        </w:rPr>
        <w:t xml:space="preserve"> biodiversité</w:t>
      </w:r>
      <w:r w:rsidR="006164E4" w:rsidRPr="00183B28">
        <w:rPr>
          <w:rFonts w:ascii="Arial" w:eastAsia="Arial Unicode MS" w:hAnsi="Arial" w:cs="Arial"/>
          <w:caps/>
        </w:rPr>
        <w:t>)</w:t>
      </w:r>
      <w:r w:rsidR="003C7825" w:rsidRPr="00183B28">
        <w:rPr>
          <w:rFonts w:ascii="Arial" w:eastAsia="Arial Unicode MS" w:hAnsi="Arial" w:cs="Arial"/>
          <w:caps/>
        </w:rPr>
        <w:t xml:space="preserve"> </w:t>
      </w: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9127"/>
      </w:tblGrid>
      <w:tr w:rsidR="003C7825" w:rsidRPr="00AC0987" w:rsidTr="00644711">
        <w:trPr>
          <w:trHeight w:val="953"/>
        </w:trPr>
        <w:tc>
          <w:tcPr>
            <w:tcW w:w="9127" w:type="dxa"/>
            <w:vAlign w:val="center"/>
          </w:tcPr>
          <w:p w:rsidR="003C7825" w:rsidRPr="00183B28" w:rsidRDefault="003C7825" w:rsidP="002008AE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A l’intérieur de ce cadre, veuillez citer les plans, programmes ou ensemble d’actions que vous avez mis en œuvre en faveur de la biodiversité </w:t>
            </w:r>
            <w:r w:rsidR="006164E4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depuis l’an 2000</w:t>
            </w:r>
            <w:r w:rsidR="00AC0987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, et préciser leur(s)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 période(s) de réalisation.</w:t>
            </w:r>
          </w:p>
          <w:p w:rsidR="008F7973" w:rsidRPr="00183B28" w:rsidRDefault="008F7973" w:rsidP="008F7973">
            <w:pPr>
              <w:pStyle w:val="Corps2"/>
              <w:rPr>
                <w:rFonts w:ascii="Arial" w:hAnsi="Arial" w:cs="Arial"/>
                <w:lang w:val="fr-FR"/>
              </w:rPr>
            </w:pPr>
          </w:p>
        </w:tc>
      </w:tr>
      <w:tr w:rsidR="003C7825" w:rsidRPr="00AC0987" w:rsidTr="00DC3E60">
        <w:trPr>
          <w:trHeight w:val="4120"/>
        </w:trPr>
        <w:tc>
          <w:tcPr>
            <w:tcW w:w="9127" w:type="dxa"/>
          </w:tcPr>
          <w:p w:rsidR="003C7825" w:rsidRPr="0015065D" w:rsidRDefault="003C7825" w:rsidP="0015065D">
            <w:pPr>
              <w:pStyle w:val="Corps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3B237B" w:rsidRPr="00183B28" w:rsidRDefault="00453B0B" w:rsidP="00DC3E60">
      <w:pPr>
        <w:pStyle w:val="Titre2"/>
        <w:numPr>
          <w:ilvl w:val="0"/>
          <w:numId w:val="10"/>
        </w:numPr>
        <w:jc w:val="right"/>
        <w:rPr>
          <w:rFonts w:ascii="Arial" w:eastAsia="Arial Unicode MS" w:hAnsi="Arial" w:cs="Arial"/>
          <w:caps/>
        </w:rPr>
      </w:pPr>
      <w:r w:rsidRPr="00183B28">
        <w:rPr>
          <w:rFonts w:ascii="Arial" w:eastAsia="Arial Unicode MS" w:hAnsi="Arial" w:cs="Arial"/>
          <w:caps/>
        </w:rPr>
        <w:t xml:space="preserve">Cadre de vie favorable à la </w:t>
      </w:r>
      <w:r w:rsidR="003B237B" w:rsidRPr="00183B28">
        <w:rPr>
          <w:rFonts w:ascii="Arial" w:eastAsia="Arial Unicode MS" w:hAnsi="Arial" w:cs="Arial"/>
          <w:caps/>
        </w:rPr>
        <w:t>bonne santé des citoyens</w:t>
      </w: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9127"/>
      </w:tblGrid>
      <w:tr w:rsidR="003B237B" w:rsidRPr="00183B28" w:rsidTr="00DB0B8C">
        <w:trPr>
          <w:trHeight w:val="778"/>
        </w:trPr>
        <w:tc>
          <w:tcPr>
            <w:tcW w:w="9127" w:type="dxa"/>
            <w:vAlign w:val="center"/>
          </w:tcPr>
          <w:p w:rsidR="00714F2A" w:rsidRPr="00183B28" w:rsidRDefault="003B237B" w:rsidP="00714F2A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A l’intérieur de ce cadre, veuillez citer les plans, programmes ou ensemble d’actions que vous avez mis en œuvre en faveur de la bonne santé des citoyens </w:t>
            </w:r>
            <w:r w:rsidR="00453B0B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depuis l’an </w:t>
            </w:r>
            <w:r w:rsidR="00714F2A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2000</w:t>
            </w:r>
            <w:r w:rsidR="00714F2A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, et préciser leur(s)</w:t>
            </w:r>
            <w:r w:rsidR="00714F2A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 période(s) de réalisation.</w:t>
            </w:r>
          </w:p>
          <w:p w:rsidR="008F7973" w:rsidRPr="00183B28" w:rsidRDefault="008F7973" w:rsidP="008F7973">
            <w:pPr>
              <w:pStyle w:val="Corps2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B237B" w:rsidRPr="00183B28" w:rsidTr="00714F2A">
        <w:trPr>
          <w:trHeight w:val="5628"/>
        </w:trPr>
        <w:tc>
          <w:tcPr>
            <w:tcW w:w="9127" w:type="dxa"/>
          </w:tcPr>
          <w:p w:rsidR="003B237B" w:rsidRPr="0015065D" w:rsidRDefault="003B237B" w:rsidP="0015065D">
            <w:pPr>
              <w:pStyle w:val="Corps2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</w:p>
        </w:tc>
      </w:tr>
    </w:tbl>
    <w:p w:rsidR="00607EFB" w:rsidRPr="00183B28" w:rsidRDefault="00607EFB" w:rsidP="00607EFB">
      <w:pPr>
        <w:pStyle w:val="Titre2"/>
        <w:rPr>
          <w:rFonts w:ascii="Arial" w:eastAsia="Arial Unicode MS" w:hAnsi="Arial" w:cs="Arial"/>
          <w:caps/>
          <w:lang w:val="fr-FR"/>
        </w:rPr>
      </w:pPr>
    </w:p>
    <w:p w:rsidR="00F74C56" w:rsidRDefault="00F74C56" w:rsidP="00DC3E60">
      <w:pPr>
        <w:pStyle w:val="Titre2"/>
        <w:numPr>
          <w:ilvl w:val="0"/>
          <w:numId w:val="10"/>
        </w:numPr>
        <w:jc w:val="right"/>
        <w:rPr>
          <w:rFonts w:ascii="Arial" w:eastAsia="Arial Unicode MS" w:hAnsi="Arial" w:cs="Arial"/>
          <w:caps/>
          <w:lang w:val="fr-FR"/>
        </w:rPr>
      </w:pPr>
      <w:r w:rsidRPr="00183B28">
        <w:rPr>
          <w:rFonts w:ascii="Arial" w:eastAsia="Arial Unicode MS" w:hAnsi="Arial" w:cs="Arial"/>
          <w:caps/>
          <w:lang w:val="fr-FR"/>
        </w:rPr>
        <w:t>Autres éléments favorables</w:t>
      </w:r>
      <w:r w:rsidR="00607EFB" w:rsidRPr="00183B28">
        <w:rPr>
          <w:rFonts w:ascii="Arial" w:eastAsia="Arial Unicode MS" w:hAnsi="Arial" w:cs="Arial"/>
          <w:caps/>
          <w:lang w:val="fr-FR"/>
        </w:rPr>
        <w:t xml:space="preserve"> à la réussite de votre projet</w:t>
      </w: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9127"/>
      </w:tblGrid>
      <w:tr w:rsidR="002D6783" w:rsidRPr="00183B28" w:rsidTr="000C35E2">
        <w:trPr>
          <w:trHeight w:val="778"/>
        </w:trPr>
        <w:tc>
          <w:tcPr>
            <w:tcW w:w="9127" w:type="dxa"/>
            <w:vAlign w:val="center"/>
          </w:tcPr>
          <w:p w:rsidR="002D6783" w:rsidRPr="004A066B" w:rsidRDefault="002D6783" w:rsidP="000C35E2">
            <w:pPr>
              <w:pStyle w:val="Corps"/>
              <w:rPr>
                <w:i/>
                <w:iCs/>
                <w:lang w:val="fr-BE"/>
              </w:rPr>
            </w:pPr>
            <w:r w:rsidRPr="0045087E">
              <w:rPr>
                <w:lang w:val="fr-BE"/>
              </w:rPr>
              <w:t xml:space="preserve">A l’intérieur de ce cadre, veuillez énoncer </w:t>
            </w:r>
            <w:r w:rsidRPr="0045087E">
              <w:rPr>
                <w:i/>
                <w:iCs/>
                <w:lang w:val="fr-BE"/>
              </w:rPr>
              <w:t>les</w:t>
            </w:r>
            <w:r w:rsidRPr="0045087E">
              <w:rPr>
                <w:lang w:val="fr-BE"/>
              </w:rPr>
              <w:t xml:space="preserve"> éléments non précités qui sont selon vous favorables à la réussite de votre projet. </w:t>
            </w:r>
            <w:r w:rsidRPr="004A066B">
              <w:rPr>
                <w:i/>
                <w:iCs/>
                <w:lang w:val="fr-BE"/>
              </w:rPr>
              <w:t>(1 page maximum)</w:t>
            </w:r>
          </w:p>
        </w:tc>
      </w:tr>
      <w:tr w:rsidR="002D6783" w:rsidRPr="00183B28" w:rsidTr="00DC3E60">
        <w:trPr>
          <w:trHeight w:val="9822"/>
        </w:trPr>
        <w:tc>
          <w:tcPr>
            <w:tcW w:w="9127" w:type="dxa"/>
          </w:tcPr>
          <w:p w:rsidR="002D6783" w:rsidRPr="0015065D" w:rsidRDefault="002D6783" w:rsidP="000C35E2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2D6783" w:rsidRPr="002D6783" w:rsidRDefault="002D6783" w:rsidP="002D6783">
      <w:pPr>
        <w:pStyle w:val="Corps2"/>
        <w:rPr>
          <w:lang w:val="fr-FR"/>
        </w:rPr>
      </w:pPr>
    </w:p>
    <w:p w:rsidR="00DC3E60" w:rsidRDefault="00DC3E60" w:rsidP="001951FB">
      <w:pPr>
        <w:pStyle w:val="Titre2"/>
        <w:ind w:left="283"/>
        <w:jc w:val="right"/>
        <w:rPr>
          <w:rFonts w:ascii="Arial" w:eastAsia="Arial Unicode MS" w:hAnsi="Arial" w:cs="Arial"/>
          <w:caps/>
          <w:lang w:val="fr-FR"/>
        </w:rPr>
      </w:pPr>
    </w:p>
    <w:p w:rsidR="00DC3E60" w:rsidRDefault="00DC3E60">
      <w:pPr>
        <w:rPr>
          <w:rFonts w:ascii="Arial" w:hAnsi="Arial" w:cs="Arial"/>
          <w:b/>
          <w:bCs/>
          <w:i/>
          <w:iCs/>
          <w:caps/>
          <w:color w:val="4E8485"/>
          <w:sz w:val="26"/>
          <w:szCs w:val="26"/>
          <w:lang w:val="fr-FR" w:eastAsia="fr-FR"/>
        </w:rPr>
      </w:pPr>
      <w:r>
        <w:rPr>
          <w:rFonts w:ascii="Arial" w:hAnsi="Arial" w:cs="Arial"/>
          <w:caps/>
          <w:lang w:val="fr-FR"/>
        </w:rPr>
        <w:br w:type="page"/>
      </w:r>
    </w:p>
    <w:p w:rsidR="002D6783" w:rsidRPr="002D6783" w:rsidRDefault="002D6783" w:rsidP="00DC3E60">
      <w:pPr>
        <w:pStyle w:val="Titre2"/>
        <w:numPr>
          <w:ilvl w:val="0"/>
          <w:numId w:val="10"/>
        </w:numPr>
        <w:jc w:val="right"/>
        <w:rPr>
          <w:rFonts w:ascii="Arial" w:eastAsia="Arial Unicode MS" w:hAnsi="Arial" w:cs="Arial"/>
          <w:caps/>
        </w:rPr>
      </w:pPr>
      <w:r>
        <w:rPr>
          <w:rFonts w:ascii="Arial" w:eastAsia="Arial Unicode MS" w:hAnsi="Arial" w:cs="Arial"/>
          <w:caps/>
          <w:lang w:val="fr-FR"/>
        </w:rPr>
        <w:lastRenderedPageBreak/>
        <w:t>Liste de vos annexes</w:t>
      </w:r>
    </w:p>
    <w:p w:rsidR="00AC45C1" w:rsidRPr="00183B28" w:rsidRDefault="00AC45C1" w:rsidP="00AC45C1">
      <w:pPr>
        <w:pStyle w:val="Corps2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9127"/>
      </w:tblGrid>
      <w:tr w:rsidR="00A6366D" w:rsidRPr="002D6783" w:rsidTr="00DB0B8C">
        <w:trPr>
          <w:trHeight w:val="993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>A l’intérieur de ce cadre, veuillez indiquer la liste des documents que vous annexez au formulaire (cartes, photos aériennes, autres documents permettant de localiser précisément le projet, photos, etc.)</w:t>
            </w:r>
            <w:r w:rsidR="009E45A0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. Veuillez </w:t>
            </w:r>
            <w:r w:rsidR="00E8390E"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aussi </w:t>
            </w:r>
            <w:r w:rsidRPr="00183B2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fr-FR"/>
              </w:rPr>
              <w:t xml:space="preserve">ajouter les commentaires nécessaires à leur compréhension. </w:t>
            </w:r>
          </w:p>
        </w:tc>
      </w:tr>
      <w:tr w:rsidR="00AC45C1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C45C1" w:rsidRPr="00183B28" w:rsidRDefault="00607EFB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eastAsia="Arial Unicode MS" w:hAnsi="Arial" w:cs="Arial"/>
                <w:i w:val="0"/>
                <w:iCs w:val="0"/>
                <w:color w:val="000000" w:themeColor="text1"/>
                <w:sz w:val="22"/>
                <w:szCs w:val="22"/>
              </w:rPr>
              <w:t>TABLEAU</w:t>
            </w:r>
            <w:r w:rsidRPr="00183B28"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: estimation du “Nombre d’emplacements d’arbre” avec numérotation des emplacements (cf. critère A du règlement, à la page 3)</w:t>
            </w: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607EFB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183B28">
              <w:rPr>
                <w:rFonts w:ascii="Arial" w:eastAsia="Arial Unicode MS" w:hAnsi="Arial" w:cs="Arial"/>
                <w:i w:val="0"/>
                <w:iCs w:val="0"/>
                <w:color w:val="000000" w:themeColor="text1"/>
                <w:sz w:val="22"/>
                <w:szCs w:val="22"/>
              </w:rPr>
              <w:t>CARTE DE REPARTITION DES EMPLACEMENTS</w:t>
            </w:r>
            <w:r w:rsidRPr="00183B28"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(même numérotation que pour le tableau mentionné ci-dessus - cf. critère A du règlement, à la page 3)</w:t>
            </w: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6366D" w:rsidRPr="00183B28" w:rsidTr="00DB0B8C">
        <w:trPr>
          <w:trHeight w:val="737"/>
        </w:trPr>
        <w:tc>
          <w:tcPr>
            <w:tcW w:w="9127" w:type="dxa"/>
            <w:vAlign w:val="center"/>
          </w:tcPr>
          <w:p w:rsidR="00A6366D" w:rsidRPr="00183B28" w:rsidRDefault="00A6366D" w:rsidP="00DB0B8C">
            <w:pPr>
              <w:pStyle w:val="Titre2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:rsidR="00A6366D" w:rsidRPr="00183B28" w:rsidRDefault="00A6366D" w:rsidP="003A0290">
      <w:pPr>
        <w:pStyle w:val="Titre2"/>
        <w:jc w:val="both"/>
        <w:rPr>
          <w:rFonts w:ascii="Arial" w:hAnsi="Arial" w:cs="Arial"/>
          <w:sz w:val="8"/>
          <w:szCs w:val="8"/>
        </w:rPr>
      </w:pPr>
    </w:p>
    <w:p w:rsidR="00E8390E" w:rsidRPr="00183B28" w:rsidRDefault="00644711" w:rsidP="00644711">
      <w:pPr>
        <w:jc w:val="both"/>
        <w:rPr>
          <w:rFonts w:ascii="Arial" w:hAnsi="Arial" w:cs="Arial"/>
          <w:lang w:val="fr-BE"/>
        </w:rPr>
      </w:pPr>
      <w:r w:rsidRPr="00183B28">
        <w:rPr>
          <w:rFonts w:ascii="Arial" w:eastAsia="Helvetica" w:hAnsi="Arial" w:cs="Arial"/>
          <w:lang w:val="fr-BE"/>
        </w:rPr>
        <w:t xml:space="preserve">« Une naissance un arbre » est une opération inscrite dans le </w:t>
      </w:r>
      <w:hyperlink r:id="rId16" w:history="1">
        <w:r w:rsidRPr="002D6783">
          <w:rPr>
            <w:rStyle w:val="Lienhypertexte"/>
            <w:rFonts w:ascii="Arial" w:eastAsia="Helvetica" w:hAnsi="Arial" w:cs="Arial"/>
            <w:b/>
            <w:bCs/>
            <w:lang w:val="fr-BE"/>
          </w:rPr>
          <w:t>« </w:t>
        </w:r>
        <w:r w:rsidR="002D6783" w:rsidRPr="002D6783">
          <w:rPr>
            <w:rStyle w:val="Lienhypertexte"/>
            <w:rFonts w:ascii="Arial" w:eastAsia="Helvetica" w:hAnsi="Arial" w:cs="Arial"/>
            <w:b/>
            <w:bCs/>
            <w:lang w:val="fr-BE"/>
          </w:rPr>
          <w:t>PLAN</w:t>
        </w:r>
        <w:r w:rsidRPr="002D6783">
          <w:rPr>
            <w:rStyle w:val="Lienhypertexte"/>
            <w:rFonts w:ascii="Arial" w:eastAsia="Helvetica" w:hAnsi="Arial" w:cs="Arial"/>
            <w:b/>
            <w:bCs/>
            <w:lang w:val="fr-BE"/>
          </w:rPr>
          <w:t xml:space="preserve"> </w:t>
        </w:r>
        <w:r w:rsidRPr="002D6783">
          <w:rPr>
            <w:rStyle w:val="Lienhypertexte"/>
            <w:rFonts w:ascii="Arial" w:eastAsia="Helvetica" w:hAnsi="Arial" w:cs="Arial"/>
            <w:b/>
            <w:bCs/>
            <w:smallCaps/>
            <w:lang w:val="fr-BE"/>
          </w:rPr>
          <w:t>E</w:t>
        </w:r>
        <w:r w:rsidR="002D6783" w:rsidRPr="002D6783">
          <w:rPr>
            <w:rStyle w:val="Lienhypertexte"/>
            <w:rFonts w:ascii="Arial" w:eastAsia="Helvetica" w:hAnsi="Arial" w:cs="Arial"/>
            <w:b/>
            <w:bCs/>
            <w:smallCaps/>
            <w:lang w:val="fr-BE"/>
          </w:rPr>
          <w:t>NVIeS</w:t>
        </w:r>
        <w:r w:rsidRPr="002D6783">
          <w:rPr>
            <w:rStyle w:val="Lienhypertexte"/>
            <w:rFonts w:ascii="Arial" w:eastAsia="Helvetica" w:hAnsi="Arial" w:cs="Arial"/>
            <w:b/>
            <w:bCs/>
            <w:lang w:val="fr-BE"/>
          </w:rPr>
          <w:t> »</w:t>
        </w:r>
      </w:hyperlink>
      <w:r w:rsidRPr="00183B28">
        <w:rPr>
          <w:rFonts w:ascii="Arial" w:eastAsia="Helvetica" w:hAnsi="Arial" w:cs="Arial"/>
          <w:lang w:val="fr-BE"/>
        </w:rPr>
        <w:t xml:space="preserve"> de la Direction Environnement-Santé de la Wallonie</w:t>
      </w:r>
      <w:r w:rsidR="00123D63">
        <w:rPr>
          <w:rFonts w:ascii="Arial" w:eastAsia="Helvetica" w:hAnsi="Arial" w:cs="Arial"/>
          <w:lang w:val="fr-BE"/>
        </w:rPr>
        <w:t>,</w:t>
      </w:r>
      <w:r w:rsidRPr="00183B28">
        <w:rPr>
          <w:rFonts w:ascii="Arial" w:eastAsia="Helvetica" w:hAnsi="Arial" w:cs="Arial"/>
          <w:lang w:val="fr-BE"/>
        </w:rPr>
        <w:t xml:space="preserve"> téléchargeable sur le portail : </w:t>
      </w:r>
      <w:hyperlink r:id="rId17" w:history="1">
        <w:r w:rsidRPr="00183B28">
          <w:rPr>
            <w:rStyle w:val="Lienhypertexte"/>
            <w:rFonts w:ascii="Arial" w:hAnsi="Arial" w:cs="Arial"/>
            <w:b/>
            <w:bCs/>
            <w:lang w:val="fr-BE"/>
          </w:rPr>
          <w:t>http://environnement.sante.wallonie.be/home/resultats-de-</w:t>
        </w:r>
        <w:r w:rsidRPr="00183B28">
          <w:rPr>
            <w:rStyle w:val="Lienhypertexte"/>
            <w:rFonts w:ascii="Arial" w:hAnsi="Arial" w:cs="Arial"/>
            <w:b/>
            <w:bCs/>
            <w:lang w:val="fr-BE"/>
          </w:rPr>
          <w:t>r</w:t>
        </w:r>
        <w:r w:rsidRPr="00183B28">
          <w:rPr>
            <w:rStyle w:val="Lienhypertexte"/>
            <w:rFonts w:ascii="Arial" w:hAnsi="Arial" w:cs="Arial"/>
            <w:b/>
            <w:bCs/>
            <w:lang w:val="fr-BE"/>
          </w:rPr>
          <w:t>echerche.html</w:t>
        </w:r>
      </w:hyperlink>
      <w:r w:rsidRPr="00183B28">
        <w:rPr>
          <w:rFonts w:ascii="Arial" w:eastAsia="Helvetica" w:hAnsi="Arial" w:cs="Arial"/>
          <w:lang w:val="fr-BE"/>
        </w:rPr>
        <w:t xml:space="preserve"> - écrire « une naissance un arbre » dans le moteur de recherche.</w:t>
      </w:r>
    </w:p>
    <w:p w:rsidR="00644711" w:rsidRPr="00183B28" w:rsidRDefault="00644711" w:rsidP="00644711">
      <w:pPr>
        <w:pStyle w:val="Corps"/>
        <w:jc w:val="both"/>
        <w:rPr>
          <w:rFonts w:ascii="Arial" w:hAnsi="Arial" w:cs="Arial"/>
          <w:lang w:val="fr-BE"/>
        </w:rPr>
      </w:pPr>
      <w:r w:rsidRPr="00183B28">
        <w:rPr>
          <w:rFonts w:ascii="Arial" w:hAnsi="Arial" w:cs="Arial"/>
          <w:lang w:val="fr-BE"/>
        </w:rPr>
        <w:t>Toute question relative au</w:t>
      </w:r>
      <w:r w:rsidRPr="00183B28">
        <w:rPr>
          <w:rFonts w:ascii="Arial" w:hAnsi="Arial" w:cs="Arial"/>
          <w:lang w:val="fr-FR"/>
        </w:rPr>
        <w:t xml:space="preserve"> projet "</w:t>
      </w:r>
      <w:r w:rsidRPr="00183B28">
        <w:rPr>
          <w:rFonts w:ascii="Arial" w:hAnsi="Arial" w:cs="Arial"/>
          <w:i/>
          <w:iCs/>
          <w:lang w:val="fr-FR"/>
        </w:rPr>
        <w:t>Une naissance, un arbre</w:t>
      </w:r>
      <w:r w:rsidRPr="00183B28">
        <w:rPr>
          <w:rFonts w:ascii="Arial" w:hAnsi="Arial" w:cs="Arial"/>
          <w:lang w:val="fr-BE"/>
        </w:rPr>
        <w:t xml:space="preserve"> » peut-être transmise par courriel à </w:t>
      </w:r>
      <w:hyperlink r:id="rId18" w:history="1">
        <w:r w:rsidRPr="00183B28">
          <w:rPr>
            <w:rStyle w:val="Lien"/>
            <w:rFonts w:ascii="Arial" w:hAnsi="Arial" w:cs="Arial"/>
            <w:b/>
            <w:bCs/>
            <w:lang w:val="fr-FR"/>
          </w:rPr>
          <w:t>une.naissance.un.arbre@gmail.com</w:t>
        </w:r>
      </w:hyperlink>
      <w:r w:rsidRPr="00183B28">
        <w:rPr>
          <w:rFonts w:ascii="Arial" w:hAnsi="Arial" w:cs="Arial"/>
          <w:lang w:val="fr-BE"/>
        </w:rPr>
        <w:t>, l’</w:t>
      </w:r>
      <w:proofErr w:type="spellStart"/>
      <w:r w:rsidRPr="00183B28">
        <w:rPr>
          <w:rFonts w:ascii="Arial" w:hAnsi="Arial" w:cs="Arial"/>
          <w:lang w:val="fr-BE"/>
        </w:rPr>
        <w:t>a.s.b.l</w:t>
      </w:r>
      <w:proofErr w:type="spellEnd"/>
      <w:r w:rsidRPr="00183B28">
        <w:rPr>
          <w:rFonts w:ascii="Arial" w:hAnsi="Arial" w:cs="Arial"/>
          <w:lang w:val="fr-BE"/>
        </w:rPr>
        <w:t>. Les Bocages y répondra dans les meilleurs délais.</w:t>
      </w:r>
    </w:p>
    <w:p w:rsidR="00E8390E" w:rsidRPr="00183B28" w:rsidRDefault="00E8390E" w:rsidP="00E8390E">
      <w:pPr>
        <w:jc w:val="right"/>
        <w:rPr>
          <w:rFonts w:ascii="Arial" w:hAnsi="Arial" w:cs="Arial"/>
          <w:b/>
          <w:bCs/>
          <w:sz w:val="20"/>
          <w:szCs w:val="20"/>
          <w:lang w:val="fr-BE"/>
        </w:rPr>
      </w:pPr>
    </w:p>
    <w:p w:rsidR="007734B1" w:rsidRPr="00183B28" w:rsidRDefault="00F32CF7" w:rsidP="00DB0B8C">
      <w:pPr>
        <w:jc w:val="both"/>
        <w:rPr>
          <w:rFonts w:ascii="Arial" w:hAnsi="Arial" w:cs="Arial"/>
          <w:sz w:val="20"/>
          <w:szCs w:val="20"/>
          <w:lang w:val="fr-BE"/>
        </w:rPr>
      </w:pPr>
      <w:r w:rsidRPr="00183B28">
        <w:rPr>
          <w:rFonts w:ascii="Arial" w:hAnsi="Arial" w:cs="Arial"/>
          <w:noProof/>
          <w:sz w:val="20"/>
          <w:szCs w:val="20"/>
          <w:lang w:val="fr-B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5986334" cy="925654"/>
                <wp:effectExtent l="0" t="0" r="0" b="190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334" cy="925654"/>
                          <a:chOff x="0" y="0"/>
                          <a:chExt cx="5986334" cy="925654"/>
                        </a:xfrm>
                      </wpg:grpSpPr>
                      <wpg:grpSp>
                        <wpg:cNvPr id="1073741836" name="Group 1073741836"/>
                        <wpg:cNvGrpSpPr/>
                        <wpg:grpSpPr>
                          <a:xfrm>
                            <a:off x="0" y="0"/>
                            <a:ext cx="5986334" cy="925654"/>
                            <a:chOff x="0" y="0"/>
                            <a:chExt cx="5986332" cy="925651"/>
                          </a:xfrm>
                        </wpg:grpSpPr>
                        <pic:pic xmlns:pic="http://schemas.openxmlformats.org/drawingml/2006/picture">
                          <pic:nvPicPr>
                            <pic:cNvPr id="1073741834" name="Image 1073741834"/>
                            <pic:cNvPicPr>
                              <a:picLocks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"/>
                              <a:ext cx="5986333" cy="925653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35" name="nveau logo Les Bocages - min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rcRect t="370" b="3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5157" y="105292"/>
                              <a:ext cx="1387358" cy="714934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37" name="Shape 1073741837"/>
                        <wps:cNvSpPr/>
                        <wps:spPr>
                          <a:xfrm>
                            <a:off x="167054" y="0"/>
                            <a:ext cx="4141177" cy="87888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734B1" w:rsidRPr="00F32CF7" w:rsidRDefault="00F32CF7" w:rsidP="00F32CF7">
                              <w:pPr>
                                <w:pStyle w:val="Titre"/>
                                <w:spacing w:before="120" w:after="0"/>
                                <w:outlineLvl w:val="9"/>
                                <w:rPr>
                                  <w:rFonts w:ascii="Copperplate" w:eastAsia="Copperplate" w:hAnsi="Copperplate" w:cs="Copperplate"/>
                                  <w:b w:val="0"/>
                                  <w:bCs w:val="0"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32CF7">
                                <w:rPr>
                                  <w:rFonts w:ascii="Copperplate" w:hAnsi="Copperplate"/>
                                  <w:b w:val="0"/>
                                  <w:bCs w:val="0"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>L’accompagnement des projets</w:t>
                              </w:r>
                              <w:r w:rsidR="00454212" w:rsidRPr="00F32CF7">
                                <w:rPr>
                                  <w:rFonts w:ascii="Copperplate" w:hAnsi="Copperplate"/>
                                  <w:b w:val="0"/>
                                  <w:bCs w:val="0"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</w:p>
                            <w:p w:rsidR="00F32CF7" w:rsidRPr="00F32CF7" w:rsidRDefault="00F32CF7" w:rsidP="00F32CF7">
                              <w:pPr>
                                <w:pStyle w:val="Titre"/>
                                <w:spacing w:before="120" w:after="0"/>
                                <w:jc w:val="center"/>
                                <w:outlineLvl w:val="9"/>
                                <w:rPr>
                                  <w:rFonts w:ascii="Copperplate" w:hAnsi="Copperplate"/>
                                  <w:b w:val="0"/>
                                  <w:bCs w:val="0"/>
                                  <w:color w:val="FFFFFF"/>
                                  <w:lang w:val="fr-BE"/>
                                </w:rPr>
                              </w:pPr>
                              <w:r w:rsidRPr="00F32CF7">
                                <w:rPr>
                                  <w:rFonts w:ascii="Copperplate" w:hAnsi="Copperplate"/>
                                  <w:b w:val="0"/>
                                  <w:bCs w:val="0"/>
                                  <w:color w:val="FFFFFF"/>
                                  <w:lang w:val="fr-BE"/>
                                </w:rPr>
                                <w:t xml:space="preserve">« une naissance, un arbre » </w:t>
                              </w:r>
                            </w:p>
                            <w:p w:rsidR="007734B1" w:rsidRPr="00F32CF7" w:rsidRDefault="00F32CF7" w:rsidP="00F32CF7">
                              <w:pPr>
                                <w:pStyle w:val="Titre"/>
                                <w:spacing w:before="120" w:after="0"/>
                                <w:jc w:val="right"/>
                                <w:outlineLvl w:val="9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F32CF7">
                                <w:rPr>
                                  <w:rFonts w:ascii="Copperplate" w:hAnsi="Copperplate"/>
                                  <w:b w:val="0"/>
                                  <w:bCs w:val="0"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>est réalisé par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2" style="position:absolute;left:0;text-align:left;margin-left:-.3pt;margin-top:1.65pt;width:471.35pt;height:72.9pt;z-index:251654144" coordsize="59863,925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LdFFFdJz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JjQUUUUx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JjQUUUUx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JjQUUUUx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JjQUUUUx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JjQUUUUx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JjQUUUUx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prRq4+ZVYe4Bp1FO4FaTT7aUcxKvuvy1iX1k1pIME&#13;&#10;lD0YiukqlqyB9Oc91IIrSnNp2LjJ3M3SbkwXgU8JJ8p+vauj6cHr3rjlcq4YdQc12AOQCO/NehTd&#13;&#10;0Oa1FooorQzCiiikxoKKKKYgrM13/jyT/roP5GtOszXf+PJP+ug/kamWxUdzGtP+PyD/AK6L/Ouo&#13;&#10;rl7T/j8g/wCui/zrqK8+tuVU3CiiisDM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qtqRxp830qzVHWGxpzD+8wH9f6VUPiQ1uc/1rsVGEH0rkYl3z&#13;&#10;on95wPzOK68dK9KmXU3CiiitTMKKKKTGgooopiCszXf+PJP+ug/ka06zNd/48k/66D+RpS2HHcxr&#13;&#10;T/j8g/66L/Ouorl7T/j8g/66L/Ouorzq+5dTcKKKKwMw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s3Wz/AKKg/wBsfyNaVZmuf8e8f+9V0/iQ47mX&#13;&#10;YDN9bj/bH866vtXK6f8A8f8AB/vCuqr04bF1NwoooqzMKKKKTGgooopiCszXf+PJP+ug/ka06zNd&#13;&#10;/wCPJP8AroP5GlLYcdzGtP8Aj8g/66L/ADrqK5e0/wCPyD/rov8AOuorzq+5dTcKKKKwMw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svXP9TF/vVq&#13;&#10;Vl65/qYv96rp/Eio7mdpv/IQg/3q6muW03/kIQf71dTXpw2HU3CiiirICiiikxoKKKKYgrM13/jy&#13;&#10;T/roP5GtOszXf+PJP+ug/kaUthx3Ma0/4/IP+ui/zrqK5e0/4/IP+ui/zrqK86vuXU3CiiisDM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rL1z/Ux&#13;&#10;f71alZeuf6iL/eq6fxIqO5nab/yEIP8Aerqa5fTf+QjB/vV1A6CvThsOpuFFFFWQFFFFJjQUUUUx&#13;&#10;BWZrv/Hkn/XQfyNadZmu/wDHkn/XQfyNKWw47mNaf8fkH/XRf511Fcvaf8fkH/XRf511FedX3Lqb&#13;&#10;hRRRWBm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Vma5/x7x/71adZmuf8e8X+/V0/iQ47mbp3/IQg/wB4V1I6CuV0/wD4/wCD/fFdVXpw2LqbhRRR&#13;&#10;VmYUUUUmNBRRRTEFZmu/8eSf9dB/I1p1ma7/AMeSf9dB/I0pbDjuY1p/x+Qf9dF/nXUVy9p/x+Qf&#13;&#10;9dF/nXUV51fcupuFFFFYGY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TGgooopi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">
                <v:group id="Group 1073741836" o:spid="_x0000_s1033" style="position:absolute;width:59863;height:9256" coordsize="59863,9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">
                  <v:shape id="Image 1073741834" o:spid="_x0000_s1034" type="#_x0000_t75" style="position:absolute;width:59863;height:9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">
                    <v:imagedata r:id="rId21" o:title=""/>
                    <o:lock v:ext="edit" aspectratio="f"/>
                  </v:shape>
                  <v:shape id="nveau logo Les Bocages - mini.jpg" o:spid="_x0000_s1035" type="#_x0000_t75" style="position:absolute;left:43551;top:1052;width:13874;height:7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" strokeweight="1pt">
                    <v:stroke miterlimit="4"/>
                    <v:imagedata r:id="rId22" o:title="" croptop="242f" cropbottom="242f"/>
                  </v:shape>
                </v:group>
                <v:rect id="Shape 1073741837" o:spid="_x0000_s1036" style="position:absolute;left:1670;width:41412;height:87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" filled="f" stroked="f" strokeweight="1pt">
                  <v:stroke miterlimit="4"/>
                  <v:textbox inset="4pt,4pt,4pt,4pt">
                    <w:txbxContent>
                      <w:p w:rsidR="007734B1" w:rsidRPr="00F32CF7" w:rsidRDefault="00F32CF7" w:rsidP="00F32CF7">
                        <w:pPr>
                          <w:pStyle w:val="Titre"/>
                          <w:spacing w:before="120" w:after="0"/>
                          <w:outlineLvl w:val="9"/>
                          <w:rPr>
                            <w:rFonts w:ascii="Copperplate" w:eastAsia="Copperplate" w:hAnsi="Copperplate" w:cs="Copperplate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32CF7">
                          <w:rPr>
                            <w:rFonts w:ascii="Copperplate" w:hAnsi="Copperplate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val="fr-BE"/>
                          </w:rPr>
                          <w:t>L’accompagnement des projets</w:t>
                        </w:r>
                        <w:r w:rsidR="00454212" w:rsidRPr="00F32CF7">
                          <w:rPr>
                            <w:rFonts w:ascii="Copperplate" w:hAnsi="Copperplate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</w:p>
                      <w:p w:rsidR="00F32CF7" w:rsidRPr="00F32CF7" w:rsidRDefault="00F32CF7" w:rsidP="00F32CF7">
                        <w:pPr>
                          <w:pStyle w:val="Titre"/>
                          <w:spacing w:before="120" w:after="0"/>
                          <w:jc w:val="center"/>
                          <w:outlineLvl w:val="9"/>
                          <w:rPr>
                            <w:rFonts w:ascii="Copperplate" w:hAnsi="Copperplate"/>
                            <w:b w:val="0"/>
                            <w:bCs w:val="0"/>
                            <w:color w:val="FFFFFF"/>
                            <w:lang w:val="fr-BE"/>
                          </w:rPr>
                        </w:pPr>
                        <w:r w:rsidRPr="00F32CF7">
                          <w:rPr>
                            <w:rFonts w:ascii="Copperplate" w:hAnsi="Copperplate"/>
                            <w:b w:val="0"/>
                            <w:bCs w:val="0"/>
                            <w:color w:val="FFFFFF"/>
                            <w:lang w:val="fr-BE"/>
                          </w:rPr>
                          <w:t xml:space="preserve">« une naissance, un arbre » </w:t>
                        </w:r>
                      </w:p>
                      <w:p w:rsidR="007734B1" w:rsidRPr="00F32CF7" w:rsidRDefault="00F32CF7" w:rsidP="00F32CF7">
                        <w:pPr>
                          <w:pStyle w:val="Titre"/>
                          <w:spacing w:before="120" w:after="0"/>
                          <w:jc w:val="right"/>
                          <w:outlineLvl w:val="9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 w:rsidRPr="00F32CF7">
                          <w:rPr>
                            <w:rFonts w:ascii="Copperplate" w:hAnsi="Copperplate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val="fr-BE"/>
                          </w:rPr>
                          <w:t>est réalisé p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sectPr w:rsidR="007734B1" w:rsidRPr="00183B28" w:rsidSect="008A1D86">
      <w:headerReference w:type="default" r:id="rId23"/>
      <w:footerReference w:type="default" r:id="rId24"/>
      <w:pgSz w:w="11900" w:h="16840"/>
      <w:pgMar w:top="674" w:right="1240" w:bottom="1440" w:left="1240" w:header="1195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183" w:rsidRDefault="00936183">
      <w:r>
        <w:separator/>
      </w:r>
    </w:p>
  </w:endnote>
  <w:endnote w:type="continuationSeparator" w:id="0">
    <w:p w:rsidR="00936183" w:rsidRDefault="0093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orps CS)">
    <w:panose1 w:val="020B0604020202020204"/>
    <w:charset w:val="00"/>
    <w:family w:val="roman"/>
    <w:pitch w:val="default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B1" w:rsidRDefault="008F6332" w:rsidP="008A1D86">
    <w:pPr>
      <w:pStyle w:val="En-tte"/>
      <w:tabs>
        <w:tab w:val="clear" w:pos="9020"/>
        <w:tab w:val="center" w:pos="4710"/>
        <w:tab w:val="right" w:pos="9420"/>
      </w:tabs>
      <w:spacing w:before="200" w:after="200"/>
      <w:outlineLvl w:val="1"/>
      <w:rPr>
        <w:rFonts w:eastAsia="Helvetica" w:cs="Helvetica"/>
        <w:smallCaps/>
        <w:color w:val="0C476C"/>
      </w:rPr>
    </w:pPr>
    <w:r w:rsidRPr="008A1D86">
      <w:rPr>
        <w:smallCaps/>
        <w:noProof/>
        <w:color w:val="0C476C"/>
        <w:sz w:val="15"/>
        <w:szCs w:val="15"/>
        <w:lang w:val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51175</wp:posOffset>
              </wp:positionH>
              <wp:positionV relativeFrom="paragraph">
                <wp:posOffset>100330</wp:posOffset>
              </wp:positionV>
              <wp:extent cx="2221230" cy="588645"/>
              <wp:effectExtent l="0" t="0" r="1270" b="0"/>
              <wp:wrapThrough wrapText="bothSides">
                <wp:wrapPolygon edited="0">
                  <wp:start x="13338" y="2330"/>
                  <wp:lineTo x="1482" y="3262"/>
                  <wp:lineTo x="741" y="10252"/>
                  <wp:lineTo x="1482" y="11650"/>
                  <wp:lineTo x="3581" y="17709"/>
                  <wp:lineTo x="13338" y="19107"/>
                  <wp:lineTo x="21489" y="19107"/>
                  <wp:lineTo x="21489" y="2330"/>
                  <wp:lineTo x="13338" y="2330"/>
                </wp:wrapPolygon>
              </wp:wrapThrough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1230" cy="588645"/>
                        <a:chOff x="0" y="0"/>
                        <a:chExt cx="2515235" cy="666750"/>
                      </a:xfrm>
                    </wpg:grpSpPr>
                    <pic:pic xmlns:pic="http://schemas.openxmlformats.org/drawingml/2006/picture">
                      <pic:nvPicPr>
                        <pic:cNvPr id="1073741825" name="spw_env_f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90" cy="6667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Bocages_logo.tif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83690" y="96716"/>
                          <a:ext cx="931545" cy="47942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7F156" id="Groupe 3" o:spid="_x0000_s1026" style="position:absolute;margin-left:240.25pt;margin-top:7.9pt;width:174.9pt;height:46.35pt;z-index:251660288;mso-width-relative:margin;mso-height-relative:margin" coordsize="25152,6667" o:gfxdata="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AoAAAAAAAAAIQAiRP0Rio8CAIqPAgAUAAAAZHJzL21lZGlhL2ltYWdl&#13;&#10;Mi50aWZNTQAqAAKMWI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Rrc/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5Gtz/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ka3P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Rrc/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5Gtz/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ka3P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Rrc/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5Gtz/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ka3P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Rrc/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5Gtz/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ka3P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Rrc/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5Gtz/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ka3P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bIOf/0xZav87Q03/NjxE/z5GUf9UY3b/d5Gx/4alyv+Gpcr/&#13;&#10;hqXK/4alyv+Gpcr/hqXK/4alyv+Gpcr/hqXK/4alyv+Gpcr/hqXK/4alyv+Gpcr/hqXK/4alyv+G&#13;&#10;pcr/hqXK/4alyv+Gpcr/hqXK/4alyv+Gpcr/hqXK/4alyv+Gpcr/hqXK/4alyv+Gpcr/hqXK/4al&#13;&#10;yv+Rrc/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9qgJv/VmV5/1Zlef9WZXn/VmV5/1ho&#13;&#10;fP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0BJVf8gHx//IB8f/yAfH/8gHx//IB8f/4Cd&#13;&#10;v/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MTY8/yAfH/8gHx//IB8f/yAfH/8gHx//cYmn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Wkyf8jIyX/IB8f/yAfH/8gHx//IB8f/yAfH/9ido7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epW2/yAfH/8gHx//IB8f/yAfH/8gHx//IB8f/1Rjd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9rgZ3/IB8f/yAfH/8gHx//IB8f/yAfH/8gHx//RlBe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1xuhP8gHx//IB8f/yAfH/8gHx//IB8f/yAfH/83Pkb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TVpr/yAfH/8gHx//IB8f/yAfH/8gHx//IB8f/ygqLf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8+&#13;&#10;R1L/IB8f/yAfH/8gHx//IB8f/yAfH/8gHx//IB8f/4Gewf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zA0Of8g&#13;&#10;Hx//IB8f/yAfH/8gHx//IB8f/yAfH/8gHx//coup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Fo8j/IiIj/yAfH/8g&#13;&#10;Hx//IB8f/yAfH/8gHx//IB8f/yAfH/9keJH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KPH/y8xNv8gHx//IB8f/yQjI//b29z/i6jM/4al&#13;&#10;yv+Gpcr/hqXK/4alyv+Gpcr/hqXK/4alyv+Gpcr/hqXK/4alyv+Gpcr/hqXK/4alyv+Gpcr/hqXK&#13;&#10;/4alyv+Gpcr/hqXK/4alyv+Gpcr/hqXK/4alyv+Gpcr/hqXK/4alyv+Gpcr/hqXK/4alyv+Gpcr/&#13;&#10;hqXK/4alyv+Gpcr/hKLH/yEhIf8gHx//IB8f/yAfH/9QXm//SlZm/yAfH/8gHx//IB8f/yAfH/9l&#13;&#10;eZP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OT5F/yAfH/82NTX/wMC//////v9PVV7/NDpB/01a&#13;&#10;av+BnsH/hqXK/4alyv+Gpcr/hqXK/4alyv+Gpcr/hqXK/4alyv+Gpcr/hqXK/4alyv+Gpcr/hqXK&#13;&#10;/4alyv+Gpcr/hqXK/4alyv+Gpcr/hqXK/4alyv+Gpcr/hqXK/4alyv+Gpcr/hqXK/4alyv+Gpcr/&#13;&#10;hqXK/4alyv93kbH/IB8f/yAfH/8gHx//IB8f/15whv9YaX3/IB8f/yAfH/8gHx//IB8f/1Zme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FpMn/boai/0FJUv8tLC3/j46O//Ly8f////7////+/yUkJf8gHx//IB8f/zpB&#13;&#10;Sv+CoMT/hqXK/4alyv+Gpcr/hqXK/4alyv+Gpcr/hqXK/4alyv+Gpcr/hqXK/4alyv+Gpcr/hqXK&#13;&#10;/4alyv+Gpcr/hqXK/4alyv+Gpcr/hqXK/4alyv+Gpcr/hqXK/4alyv+Gpcr/hqXK/4alyv+Gpcr/&#13;&#10;hqXK/2h+mP8gHx//IB8f/yAfH/8gHx//bIOf/2Z6lP8gHx//IB8f/yAfH/8gHx//SFRi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DocX/dpGw/2Z8lf9W&#13;&#10;Znr/Q0xX/ywtL/9ISUv/paWl//b29f////7////+/////v////7/dXV1/z5HUv9ofpj/dpGw/4Kf&#13;&#10;w/+Gpcr/hqXK/4alyv+Gpcr/g6HF/4Six/+Gpcr/hqXK/4alyv+Gpcr/hqXK/4alyv+Gpcr/hqXK&#13;&#10;/4alyv+Gpcr/hqXK/4alyv+Gpcr/hqXK/4alyv+Gpcr/hqXK/4alyv+Gpcr/hqXK/4alyv+Gpcr/&#13;&#10;WWp//yAfH/8gHx//IB8f/yAfH/96lrf/c4yr/yAfH/8gHx//IB8f/yAfH/86QU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9tj0T/YHw9/4a1T/+G&#13;&#10;tU//hrVP/1t2O/8gHx//LjMn/4KwTf+GtU//hrVP/4a1T/86RSz/PEgv/4a1T/+GtU//hrVP/0dZ&#13;&#10;Mf8gHx//LDAn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Vm44/yAfH/9jgT7/hrVP/4a1T/+GtU//hrVP/4a1T/+GtU//hrVP/4a1T/+GtU//bpJD/yAf&#13;&#10;H/80PCr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d59I/1RrN/97pUr/hrVP/4a1T/+GtU//hrVP/4a1T/+GtU//&#13;&#10;hrVP/4a1T/+Esk7/cZZF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gq9N/0RTL/8gHx//V2d7/4alyv+Gpcr/hqXK/4alyv+Rrc//hqXK/4alyv+Gpcr/hqXK&#13;&#10;/4alyv9/nL//PUVP/yYoKf8gHx//X3s8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96&#13;&#10;o0n/XHY7/4WzTv+GtU//hrVP/4a1T/+GtU//hrVP/4a1T/+GtU//hrVP/4a1T/+Es07/Jicj/zhC&#13;&#10;K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3CV&#13;&#10;RP8vNSf/IB8f/05bbP+Gpcr/hqXK/4alyv+Gpcr/hqXK/5Gtz/+Gpcr/hqXK/4alyv+Gpcr/hqXK&#13;&#10;/01aa/8jIyH/QlIv/yEgIP8qLST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9SaDf/WHE5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Brkz/Vm84/0RU&#13;&#10;MP8nKST/JSUm/3aPr/+Gpcr/hqXK/4alyv+Gpcr/ka3P/4alyv+Gpcr/hqXK/4alyv+DocX/KSst&#13;&#10;/0VWMP+GtU//cphF/2KAPv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3ym&#13;&#10;Sv8mKCP/SFRj/4alyv+Gpcr/hqXK/4alyv+Rrc//hqXK/4alyv+Gpcr/hqXK/22EoP8gHx//aYpB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0BO&#13;&#10;Lv83PkT/hqXK/4alyv+Gpcr/hqXK/5Gtz/+Gpcr/hqXK/4alyv+Gpcr/bYSg/yAfH/9wlET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RFQw/zI3&#13;&#10;O/+Gpcr/hqXK/4alyv+Gpcr/ka3P/4alyv+Gpcr/hqXK/4alyv9thKD/IB8f/3CURP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87Riz/OkJL/4al&#13;&#10;yv+Gpcr/hqXK/4alyv+Rrc//hqXK/4alyv+Gpcr/hqXK/22EoP8gHx//cJRE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zE3Kf9FUF7/hqXK/4al&#13;&#10;yv+Gpcr/hqXK/5Gtz/+Gpcr/hqXK/4alyv+Gpcr/bYSg/yAfH/9wlET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LDEn/0pWZf+Gpcr/hqXK/4al&#13;&#10;yv+Gpcr/ka3P/4alyv+Gpcr/hqXK/4alyv9thKD/IB8f/3CURP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8rLyb/TFho/4alyv+Gpcr/hqXK/4al&#13;&#10;yv+Rrc//hqXK/4alyv+Gpcr/hqXK/22EoP8gHx//cJRE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yotJf9MWWr/hqXK/4alyv+Gpcr/hqXK/5Gt&#13;&#10;z/+Gpcr/hqXK/4alyv+Gpcr/bYSg/yAfH/9wlET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Ki0l/0xZav+Gpcr/hqXK/4alyv+Gpcr/ka3P/4al&#13;&#10;yv+Gpcr/hqXK/4alyv9thKD/IB8f/3CURP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8qLSX/TFlq/4alyv+Gpcr/hqXK/4alyv+Rrc//hqXK/4al&#13;&#10;yv+Gpcr/hqXK/22EoP8gHx//cJRE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youJv9MWWn/hqXK/4alyv+Gpcr/hqXK/5Gtz/+Gpcr/hqXK/4al&#13;&#10;yv+Gpcr/bYSg/yAfH/9wlET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Ky8m/0tYaP+Gpcr/hqXK/4alyv+Gpcr/ka3P/4alyv+Gpcr/hqXK/4al&#13;&#10;yv9thKD/IB8f/3CURP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8sMCf/Sldm/4alyv+Gpcr/hqXK/4alyv+Rrc//hqXK/4alyv+Gpcr/hqXK/22E&#13;&#10;oP8gHx//cJRE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y0yJ/9JVWT/hqXK/4alyv+Gpcr/hqXK/5Gtz/+Gpcr/hqXK/4alyv+Gpcr/bYSg/yAf&#13;&#10;H/9wlET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LjMn/0hUY/+Gpcr/hqXK/4alyv+Gpcr/ka3P/4alyv+Gpcr/hqXK/4alyv9thKD/IB8f/3CU&#13;&#10;RP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8v&#13;&#10;NSj/R1Jg/4alyv+Gpcr/hqXK/4alyv+Rrc//hqXK/4alyv+Gpcr/hqXK/22EoP8gHx//cJRE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ka3P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R&#13;&#10;rc/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5Gtz/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pw_env_fr.png" o:spid="_x0000_s1027" type="#_x0000_t75" style="position:absolute;width:15836;height:6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" strokeweight="1pt">
                <v:stroke miterlimit="4"/>
                <v:imagedata r:id="rId3" o:title=""/>
              </v:shape>
              <v:shape id="Bocages_logo.tiff" o:spid="_x0000_s1028" type="#_x0000_t75" style="position:absolute;left:15836;top:967;width:9316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" strokeweight="1pt">
                <v:stroke miterlimit="4"/>
                <v:imagedata r:id="rId4" o:title=""/>
              </v:shape>
              <w10:wrap type="through"/>
            </v:group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E72A08" wp14:editId="5B445B2F">
              <wp:simplePos x="0" y="0"/>
              <wp:positionH relativeFrom="column">
                <wp:posOffset>3076575</wp:posOffset>
              </wp:positionH>
              <wp:positionV relativeFrom="paragraph">
                <wp:posOffset>40005</wp:posOffset>
              </wp:positionV>
              <wp:extent cx="1317625" cy="19050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6332" w:rsidRPr="006A7FF7" w:rsidRDefault="008F6332" w:rsidP="008F6332">
                          <w:pPr>
                            <w:rPr>
                              <w:rFonts w:ascii="Arial Narrow" w:hAnsi="Arial Narrow" w:cs="Times New Roman (Corps CS)"/>
                              <w:b/>
                              <w:bCs/>
                              <w:smallCaps/>
                              <w:spacing w:val="20"/>
                              <w:sz w:val="10"/>
                              <w:szCs w:val="10"/>
                              <w:lang w:val="fr-BE"/>
                            </w:rPr>
                          </w:pPr>
                          <w:r w:rsidRPr="006A7FF7">
                            <w:rPr>
                              <w:rFonts w:ascii="Arial Narrow" w:hAnsi="Arial Narrow" w:cs="Times New Roman (Corps CS)"/>
                              <w:b/>
                              <w:bCs/>
                              <w:smallCaps/>
                              <w:spacing w:val="20"/>
                              <w:sz w:val="10"/>
                              <w:szCs w:val="10"/>
                              <w:lang w:val="fr-BE"/>
                            </w:rPr>
                            <w:t>Avec le soutien de</w:t>
                          </w:r>
                        </w:p>
                        <w:p w:rsidR="008F6332" w:rsidRPr="006A7FF7" w:rsidRDefault="008F6332" w:rsidP="008F6332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72A08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37" type="#_x0000_t202" style="position:absolute;margin-left:242.25pt;margin-top:3.15pt;width:103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" filled="f" stroked="f" strokeweight=".5pt">
              <v:textbox>
                <w:txbxContent>
                  <w:p w:rsidR="008F6332" w:rsidRPr="006A7FF7" w:rsidRDefault="008F6332" w:rsidP="008F6332">
                    <w:pPr>
                      <w:rPr>
                        <w:rFonts w:ascii="Arial Narrow" w:hAnsi="Arial Narrow" w:cs="Times New Roman (Corps CS)"/>
                        <w:b/>
                        <w:bCs/>
                        <w:smallCaps/>
                        <w:spacing w:val="20"/>
                        <w:sz w:val="10"/>
                        <w:szCs w:val="10"/>
                        <w:lang w:val="fr-BE"/>
                      </w:rPr>
                    </w:pPr>
                    <w:r w:rsidRPr="006A7FF7">
                      <w:rPr>
                        <w:rFonts w:ascii="Arial Narrow" w:hAnsi="Arial Narrow" w:cs="Times New Roman (Corps CS)"/>
                        <w:b/>
                        <w:bCs/>
                        <w:smallCaps/>
                        <w:spacing w:val="20"/>
                        <w:sz w:val="10"/>
                        <w:szCs w:val="10"/>
                        <w:lang w:val="fr-BE"/>
                      </w:rPr>
                      <w:t>Avec le soutien de</w:t>
                    </w:r>
                  </w:p>
                  <w:p w:rsidR="008F6332" w:rsidRPr="006A7FF7" w:rsidRDefault="008F6332" w:rsidP="008F6332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A1D86" w:rsidRPr="008A1D86">
      <w:rPr>
        <w:b/>
        <w:bCs/>
        <w:caps/>
        <w:color w:val="0C476C"/>
        <w:sz w:val="15"/>
        <w:szCs w:val="15"/>
        <w:lang w:val="fr-FR"/>
      </w:rPr>
      <w:t xml:space="preserve">       </w:t>
    </w:r>
    <w:r w:rsidR="007B449C" w:rsidRPr="001D4147">
      <w:rPr>
        <w:b/>
        <w:bCs/>
        <w:smallCaps/>
        <w:color w:val="0C476C"/>
        <w:sz w:val="15"/>
        <w:szCs w:val="15"/>
        <w:lang w:val="fr-FR"/>
      </w:rPr>
      <w:t>« </w:t>
    </w:r>
    <w:r w:rsidR="007B449C" w:rsidRPr="001D4147">
      <w:rPr>
        <w:b/>
        <w:bCs/>
        <w:i/>
        <w:iCs/>
        <w:smallCaps/>
        <w:color w:val="0C476C"/>
        <w:sz w:val="15"/>
        <w:szCs w:val="15"/>
      </w:rPr>
      <w:t>UNE NAISSANCE, UN ARBRE</w:t>
    </w:r>
    <w:r w:rsidR="007B449C" w:rsidRPr="001D4147">
      <w:rPr>
        <w:b/>
        <w:bCs/>
        <w:smallCaps/>
        <w:color w:val="0C476C"/>
        <w:sz w:val="15"/>
        <w:szCs w:val="15"/>
        <w:lang w:val="fr-FR"/>
      </w:rPr>
      <w:t> »</w:t>
    </w:r>
    <w:r w:rsidR="00454212" w:rsidRPr="001D4147">
      <w:rPr>
        <w:b/>
        <w:bCs/>
        <w:smallCaps/>
        <w:color w:val="0C476C"/>
        <w:sz w:val="15"/>
        <w:szCs w:val="15"/>
      </w:rPr>
      <w:t xml:space="preserve"> - </w:t>
    </w:r>
    <w:r w:rsidR="00454212" w:rsidRPr="001D4147">
      <w:rPr>
        <w:b/>
        <w:bCs/>
        <w:smallCaps/>
        <w:color w:val="0C476C"/>
        <w:sz w:val="15"/>
        <w:szCs w:val="15"/>
        <w:lang w:val="fr-FR"/>
      </w:rPr>
      <w:t>Formulaire d</w:t>
    </w:r>
    <w:r w:rsidR="00454212" w:rsidRPr="001D4147">
      <w:rPr>
        <w:b/>
        <w:bCs/>
        <w:smallCaps/>
        <w:color w:val="0C476C"/>
        <w:sz w:val="15"/>
        <w:szCs w:val="15"/>
      </w:rPr>
      <w:t>’</w:t>
    </w:r>
    <w:r w:rsidR="00454212" w:rsidRPr="001D4147">
      <w:rPr>
        <w:b/>
        <w:bCs/>
        <w:smallCaps/>
        <w:color w:val="0C476C"/>
        <w:sz w:val="15"/>
        <w:szCs w:val="15"/>
        <w:lang w:val="fr-FR"/>
      </w:rPr>
      <w:t>inscription</w:t>
    </w:r>
    <w:r w:rsidR="008A1D86" w:rsidRPr="008A1D86">
      <w:rPr>
        <w:b/>
        <w:bCs/>
        <w:caps/>
        <w:color w:val="0C476C"/>
        <w:sz w:val="15"/>
        <w:szCs w:val="15"/>
        <w:lang w:val="fr-FR"/>
      </w:rPr>
      <w:t xml:space="preserve">  </w:t>
    </w:r>
    <w:r w:rsidR="008A1D86">
      <w:rPr>
        <w:b/>
        <w:bCs/>
        <w:caps/>
        <w:color w:val="0C476C"/>
        <w:sz w:val="15"/>
        <w:szCs w:val="15"/>
        <w:lang w:val="fr-FR"/>
      </w:rPr>
      <w:t xml:space="preserve">      </w:t>
    </w:r>
    <w:r w:rsidR="00454212" w:rsidRPr="007B449C">
      <w:rPr>
        <w:smallCaps/>
        <w:color w:val="0C476C"/>
        <w:sz w:val="16"/>
        <w:szCs w:val="16"/>
      </w:rPr>
      <w:tab/>
    </w:r>
    <w:r w:rsidR="00454212" w:rsidRPr="007B449C">
      <w:rPr>
        <w:rFonts w:eastAsia="Helvetica" w:cs="Helvetica"/>
        <w:smallCaps/>
        <w:color w:val="0C476C"/>
      </w:rPr>
      <w:fldChar w:fldCharType="begin"/>
    </w:r>
    <w:r w:rsidR="00454212" w:rsidRPr="007B449C">
      <w:rPr>
        <w:rFonts w:eastAsia="Helvetica" w:cs="Helvetica"/>
        <w:smallCaps/>
        <w:color w:val="0C476C"/>
      </w:rPr>
      <w:instrText xml:space="preserve"> PAGE </w:instrText>
    </w:r>
    <w:r w:rsidR="00454212" w:rsidRPr="007B449C">
      <w:rPr>
        <w:rFonts w:eastAsia="Helvetica" w:cs="Helvetica"/>
        <w:smallCaps/>
        <w:color w:val="0C476C"/>
      </w:rPr>
      <w:fldChar w:fldCharType="separate"/>
    </w:r>
    <w:r w:rsidR="00454212" w:rsidRPr="007B449C">
      <w:rPr>
        <w:rFonts w:eastAsia="Helvetica" w:cs="Helvetica"/>
        <w:smallCaps/>
        <w:color w:val="0C476C"/>
      </w:rPr>
      <w:t>7</w:t>
    </w:r>
    <w:r w:rsidR="00454212" w:rsidRPr="007B449C">
      <w:rPr>
        <w:rFonts w:eastAsia="Helvetica" w:cs="Helvetica"/>
        <w:smallCaps/>
        <w:color w:val="0C476C"/>
      </w:rPr>
      <w:fldChar w:fldCharType="end"/>
    </w:r>
    <w:r w:rsidR="00454212" w:rsidRPr="007B449C">
      <w:rPr>
        <w:smallCaps/>
        <w:color w:val="0C476C"/>
      </w:rPr>
      <w:t>/</w:t>
    </w:r>
    <w:r w:rsidR="00454212" w:rsidRPr="007B449C">
      <w:rPr>
        <w:smallCaps/>
        <w:color w:val="0C476C"/>
        <w:lang w:val="fr-FR"/>
      </w:rPr>
      <w:t xml:space="preserve"> </w:t>
    </w:r>
    <w:r w:rsidR="00454212" w:rsidRPr="007B449C">
      <w:rPr>
        <w:rFonts w:eastAsia="Helvetica" w:cs="Helvetica"/>
        <w:smallCaps/>
        <w:color w:val="0C476C"/>
      </w:rPr>
      <w:fldChar w:fldCharType="begin"/>
    </w:r>
    <w:r w:rsidR="00454212" w:rsidRPr="007B449C">
      <w:rPr>
        <w:rFonts w:eastAsia="Helvetica" w:cs="Helvetica"/>
        <w:smallCaps/>
        <w:color w:val="0C476C"/>
      </w:rPr>
      <w:instrText xml:space="preserve"> NUMPAGES </w:instrText>
    </w:r>
    <w:r w:rsidR="00454212" w:rsidRPr="007B449C">
      <w:rPr>
        <w:rFonts w:eastAsia="Helvetica" w:cs="Helvetica"/>
        <w:smallCaps/>
        <w:color w:val="0C476C"/>
      </w:rPr>
      <w:fldChar w:fldCharType="separate"/>
    </w:r>
    <w:r w:rsidR="00454212" w:rsidRPr="007B449C">
      <w:rPr>
        <w:rFonts w:eastAsia="Helvetica" w:cs="Helvetica"/>
        <w:smallCaps/>
        <w:color w:val="0C476C"/>
      </w:rPr>
      <w:t>7</w:t>
    </w:r>
    <w:r w:rsidR="00454212" w:rsidRPr="007B449C">
      <w:rPr>
        <w:rFonts w:eastAsia="Helvetica" w:cs="Helvetica"/>
        <w:smallCaps/>
        <w:color w:val="0C476C"/>
      </w:rPr>
      <w:fldChar w:fldCharType="end"/>
    </w:r>
  </w:p>
  <w:p w:rsidR="008A1D86" w:rsidRPr="007B449C" w:rsidRDefault="008A1D86">
    <w:pPr>
      <w:pStyle w:val="En-tte"/>
      <w:tabs>
        <w:tab w:val="clear" w:pos="9020"/>
        <w:tab w:val="center" w:pos="4710"/>
        <w:tab w:val="right" w:pos="9420"/>
      </w:tabs>
      <w:spacing w:before="200" w:after="200"/>
      <w:outlineLvl w:val="1"/>
      <w:rPr>
        <w:smallCaps/>
        <w:color w:val="0C476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183" w:rsidRDefault="00936183">
      <w:r>
        <w:separator/>
      </w:r>
    </w:p>
  </w:footnote>
  <w:footnote w:type="continuationSeparator" w:id="0">
    <w:p w:rsidR="00936183" w:rsidRDefault="00936183">
      <w:r>
        <w:continuationSeparator/>
      </w:r>
    </w:p>
  </w:footnote>
  <w:footnote w:id="1">
    <w:p w:rsidR="00B06A96" w:rsidRPr="00D12887" w:rsidRDefault="00B06A96">
      <w:pPr>
        <w:pStyle w:val="Notedebasdepage"/>
        <w:rPr>
          <w:rFonts w:ascii="Arial Narrow" w:hAnsi="Arial Narrow" w:cs="Arial"/>
          <w:sz w:val="18"/>
          <w:szCs w:val="18"/>
          <w:lang w:val="fr-BE"/>
        </w:rPr>
      </w:pPr>
      <w:r w:rsidRPr="00D12887">
        <w:rPr>
          <w:rStyle w:val="Appelnotedebasdep"/>
          <w:rFonts w:ascii="Arial Narrow" w:hAnsi="Arial Narrow"/>
        </w:rPr>
        <w:footnoteRef/>
      </w:r>
      <w:r w:rsidRPr="00D12887">
        <w:rPr>
          <w:rFonts w:ascii="Arial Narrow" w:hAnsi="Arial Narrow"/>
          <w:lang w:val="fr-BE"/>
        </w:rPr>
        <w:t xml:space="preserve"> </w:t>
      </w:r>
      <w:r w:rsidRPr="00D12887">
        <w:rPr>
          <w:rFonts w:ascii="Arial Narrow" w:eastAsia="Avenir Next" w:hAnsi="Arial Narrow" w:cs="Arial"/>
          <w:lang w:val="fr-BE"/>
        </w:rPr>
        <w:t>« Une Naissance, un arbre »</w:t>
      </w:r>
      <w:r w:rsidR="0055053C" w:rsidRPr="00D12887">
        <w:rPr>
          <w:rFonts w:ascii="Arial Narrow" w:eastAsia="Avenir Next" w:hAnsi="Arial Narrow" w:cs="Arial"/>
          <w:lang w:val="fr-BE"/>
        </w:rPr>
        <w:t xml:space="preserve"> est abrégé comme suit :</w:t>
      </w:r>
      <w:r w:rsidRPr="00D12887">
        <w:rPr>
          <w:rFonts w:ascii="Arial Narrow" w:eastAsia="Avenir Next" w:hAnsi="Arial Narrow" w:cs="Arial"/>
          <w:lang w:val="fr-BE"/>
        </w:rPr>
        <w:t xml:space="preserve"> « UNUA »</w:t>
      </w:r>
      <w:r w:rsidRPr="00D12887">
        <w:rPr>
          <w:rFonts w:ascii="Arial Narrow" w:eastAsia="Avenir Next" w:hAnsi="Arial Narrow" w:cs="Avenir Next"/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B1" w:rsidRDefault="007734B1">
    <w:pPr>
      <w:pStyle w:val="En-tte"/>
      <w:tabs>
        <w:tab w:val="clear" w:pos="9020"/>
        <w:tab w:val="center" w:pos="4710"/>
        <w:tab w:val="right" w:pos="9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16"/>
    <w:multiLevelType w:val="hybridMultilevel"/>
    <w:tmpl w:val="2F785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239"/>
    <w:multiLevelType w:val="hybridMultilevel"/>
    <w:tmpl w:val="FB8E31F2"/>
    <w:lvl w:ilvl="0" w:tplc="C302DD58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6F4BAB"/>
    <w:multiLevelType w:val="hybridMultilevel"/>
    <w:tmpl w:val="6DC0D41C"/>
    <w:lvl w:ilvl="0" w:tplc="42ECE3CC">
      <w:start w:val="1"/>
      <w:numFmt w:val="bullet"/>
      <w:lvlText w:val="-"/>
      <w:lvlJc w:val="left"/>
      <w:pPr>
        <w:ind w:left="720" w:hanging="360"/>
      </w:pPr>
      <w:rPr>
        <w:rFonts w:ascii="Arial" w:eastAsia="Avenir Nex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323C"/>
    <w:multiLevelType w:val="hybridMultilevel"/>
    <w:tmpl w:val="AED22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7C43"/>
    <w:multiLevelType w:val="hybridMultilevel"/>
    <w:tmpl w:val="3A46EDB2"/>
    <w:lvl w:ilvl="0" w:tplc="C3C87418">
      <w:start w:val="40"/>
      <w:numFmt w:val="bullet"/>
      <w:lvlText w:val=""/>
      <w:lvlJc w:val="left"/>
      <w:pPr>
        <w:ind w:left="786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1F608D"/>
    <w:multiLevelType w:val="hybridMultilevel"/>
    <w:tmpl w:val="7862C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85919"/>
    <w:multiLevelType w:val="hybridMultilevel"/>
    <w:tmpl w:val="90B84618"/>
    <w:numStyleLink w:val="Tiret"/>
  </w:abstractNum>
  <w:abstractNum w:abstractNumId="7" w15:restartNumberingAfterBreak="0">
    <w:nsid w:val="67E2170E"/>
    <w:multiLevelType w:val="hybridMultilevel"/>
    <w:tmpl w:val="90186EBE"/>
    <w:lvl w:ilvl="0" w:tplc="42ECE3CC">
      <w:start w:val="1"/>
      <w:numFmt w:val="bullet"/>
      <w:lvlText w:val="-"/>
      <w:lvlJc w:val="left"/>
      <w:pPr>
        <w:ind w:left="720" w:hanging="360"/>
      </w:pPr>
      <w:rPr>
        <w:rFonts w:ascii="Arial" w:eastAsia="Avenir Nex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7648D"/>
    <w:multiLevelType w:val="hybridMultilevel"/>
    <w:tmpl w:val="90B84618"/>
    <w:styleLink w:val="Tiret"/>
    <w:lvl w:ilvl="0" w:tplc="9D3459F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71DEE61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ACA8321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970C7D8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32125A5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6FA189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562E8E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1D689634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7BC405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 w15:restartNumberingAfterBreak="0">
    <w:nsid w:val="7F342FE9"/>
    <w:multiLevelType w:val="hybridMultilevel"/>
    <w:tmpl w:val="FB8E31F2"/>
    <w:lvl w:ilvl="0" w:tplc="C302DD58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B1"/>
    <w:rsid w:val="00021924"/>
    <w:rsid w:val="0006635F"/>
    <w:rsid w:val="00070564"/>
    <w:rsid w:val="00081ADD"/>
    <w:rsid w:val="000A7225"/>
    <w:rsid w:val="00103AA6"/>
    <w:rsid w:val="00123D63"/>
    <w:rsid w:val="0013396C"/>
    <w:rsid w:val="0013719F"/>
    <w:rsid w:val="00144F00"/>
    <w:rsid w:val="0015065D"/>
    <w:rsid w:val="001702F3"/>
    <w:rsid w:val="001815A8"/>
    <w:rsid w:val="00183B28"/>
    <w:rsid w:val="00184F40"/>
    <w:rsid w:val="001951FB"/>
    <w:rsid w:val="001C1549"/>
    <w:rsid w:val="001C4168"/>
    <w:rsid w:val="001D1BE9"/>
    <w:rsid w:val="001D4147"/>
    <w:rsid w:val="0020667F"/>
    <w:rsid w:val="002176D1"/>
    <w:rsid w:val="002470F4"/>
    <w:rsid w:val="002A11D3"/>
    <w:rsid w:val="002D6783"/>
    <w:rsid w:val="002F1E0D"/>
    <w:rsid w:val="00343D4B"/>
    <w:rsid w:val="00353426"/>
    <w:rsid w:val="003A0290"/>
    <w:rsid w:val="003B237B"/>
    <w:rsid w:val="003B769D"/>
    <w:rsid w:val="003C7825"/>
    <w:rsid w:val="003E0FCD"/>
    <w:rsid w:val="003F3032"/>
    <w:rsid w:val="003F6A57"/>
    <w:rsid w:val="0043486E"/>
    <w:rsid w:val="00445985"/>
    <w:rsid w:val="0045087E"/>
    <w:rsid w:val="00453B0B"/>
    <w:rsid w:val="00454212"/>
    <w:rsid w:val="00465C49"/>
    <w:rsid w:val="004762AE"/>
    <w:rsid w:val="00482AE1"/>
    <w:rsid w:val="0048792D"/>
    <w:rsid w:val="004A066B"/>
    <w:rsid w:val="004C3DD4"/>
    <w:rsid w:val="004D3A05"/>
    <w:rsid w:val="004E17D5"/>
    <w:rsid w:val="005055B1"/>
    <w:rsid w:val="005311D9"/>
    <w:rsid w:val="0055053C"/>
    <w:rsid w:val="005715B8"/>
    <w:rsid w:val="00576C70"/>
    <w:rsid w:val="00577311"/>
    <w:rsid w:val="005A04E0"/>
    <w:rsid w:val="005B7E10"/>
    <w:rsid w:val="005C5A3B"/>
    <w:rsid w:val="00607EFB"/>
    <w:rsid w:val="006164E4"/>
    <w:rsid w:val="00644711"/>
    <w:rsid w:val="00663F5E"/>
    <w:rsid w:val="00676072"/>
    <w:rsid w:val="006A7FF7"/>
    <w:rsid w:val="006B0BB5"/>
    <w:rsid w:val="006C2778"/>
    <w:rsid w:val="00714F2A"/>
    <w:rsid w:val="00732804"/>
    <w:rsid w:val="007734B1"/>
    <w:rsid w:val="00790EB4"/>
    <w:rsid w:val="00796DE7"/>
    <w:rsid w:val="007A0EEA"/>
    <w:rsid w:val="007B449C"/>
    <w:rsid w:val="00804A62"/>
    <w:rsid w:val="00883507"/>
    <w:rsid w:val="008979E4"/>
    <w:rsid w:val="008A1D86"/>
    <w:rsid w:val="008C7BD8"/>
    <w:rsid w:val="008F6332"/>
    <w:rsid w:val="008F7973"/>
    <w:rsid w:val="00910C68"/>
    <w:rsid w:val="00936183"/>
    <w:rsid w:val="009435C4"/>
    <w:rsid w:val="00946D2A"/>
    <w:rsid w:val="00953400"/>
    <w:rsid w:val="009673A8"/>
    <w:rsid w:val="009E45A0"/>
    <w:rsid w:val="009F0417"/>
    <w:rsid w:val="00A12CE1"/>
    <w:rsid w:val="00A22678"/>
    <w:rsid w:val="00A42A4C"/>
    <w:rsid w:val="00A6366D"/>
    <w:rsid w:val="00A74BC6"/>
    <w:rsid w:val="00A876F9"/>
    <w:rsid w:val="00AA5871"/>
    <w:rsid w:val="00AB5BE8"/>
    <w:rsid w:val="00AC0987"/>
    <w:rsid w:val="00AC45C1"/>
    <w:rsid w:val="00B03E5E"/>
    <w:rsid w:val="00B06A96"/>
    <w:rsid w:val="00B42F2F"/>
    <w:rsid w:val="00B47D62"/>
    <w:rsid w:val="00B74BF5"/>
    <w:rsid w:val="00BB6093"/>
    <w:rsid w:val="00BD1217"/>
    <w:rsid w:val="00C047CB"/>
    <w:rsid w:val="00C149BB"/>
    <w:rsid w:val="00C15408"/>
    <w:rsid w:val="00C15C7D"/>
    <w:rsid w:val="00C40E5A"/>
    <w:rsid w:val="00C701F8"/>
    <w:rsid w:val="00CD3FCE"/>
    <w:rsid w:val="00D00D80"/>
    <w:rsid w:val="00D1124E"/>
    <w:rsid w:val="00D12887"/>
    <w:rsid w:val="00D974CD"/>
    <w:rsid w:val="00DB0B8C"/>
    <w:rsid w:val="00DC3E60"/>
    <w:rsid w:val="00DE435A"/>
    <w:rsid w:val="00E052E6"/>
    <w:rsid w:val="00E21186"/>
    <w:rsid w:val="00E21A37"/>
    <w:rsid w:val="00E220DD"/>
    <w:rsid w:val="00E4292A"/>
    <w:rsid w:val="00E575FC"/>
    <w:rsid w:val="00E6372A"/>
    <w:rsid w:val="00E655F1"/>
    <w:rsid w:val="00E73194"/>
    <w:rsid w:val="00E8390E"/>
    <w:rsid w:val="00E91BB5"/>
    <w:rsid w:val="00EE0759"/>
    <w:rsid w:val="00EE3101"/>
    <w:rsid w:val="00EE41FB"/>
    <w:rsid w:val="00EE45C4"/>
    <w:rsid w:val="00F32CF7"/>
    <w:rsid w:val="00F55E47"/>
    <w:rsid w:val="00F575BD"/>
    <w:rsid w:val="00F74C56"/>
    <w:rsid w:val="00F86042"/>
    <w:rsid w:val="00F8766A"/>
    <w:rsid w:val="00F92220"/>
    <w:rsid w:val="00F973D2"/>
    <w:rsid w:val="00FC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5941"/>
  <w15:docId w15:val="{414C6CAB-08C4-894A-A9EB-82C30CD2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BE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9C"/>
    <w:rPr>
      <w:sz w:val="24"/>
      <w:szCs w:val="24"/>
      <w:lang w:val="en-US" w:eastAsia="en-US"/>
    </w:rPr>
  </w:style>
  <w:style w:type="paragraph" w:styleId="Titre2">
    <w:name w:val="heading 2"/>
    <w:next w:val="Corps2"/>
    <w:uiPriority w:val="9"/>
    <w:unhideWhenUsed/>
    <w:qFormat/>
    <w:pPr>
      <w:keepNext/>
      <w:spacing w:before="100"/>
      <w:outlineLvl w:val="1"/>
    </w:pPr>
    <w:rPr>
      <w:rFonts w:ascii="Avenir Next" w:eastAsia="Avenir Next" w:hAnsi="Avenir Next" w:cs="Avenir Next"/>
      <w:b/>
      <w:bCs/>
      <w:i/>
      <w:iCs/>
      <w:color w:val="4E848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s2">
    <w:name w:val="Corps 2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Corps">
    <w:name w:val="Corps"/>
    <w:pPr>
      <w:spacing w:before="160" w:line="288" w:lineRule="auto"/>
    </w:pPr>
    <w:rPr>
      <w:rFonts w:ascii="Helvetica" w:hAnsi="Helvetica" w:cs="Arial Unicode MS"/>
      <w:color w:val="000000"/>
      <w:sz w:val="24"/>
      <w:szCs w:val="24"/>
      <w:lang w:val="nl-NL"/>
    </w:rPr>
  </w:style>
  <w:style w:type="numbering" w:customStyle="1" w:styleId="Tiret">
    <w:name w:val="Tiret"/>
    <w:pPr>
      <w:numPr>
        <w:numId w:val="1"/>
      </w:numPr>
    </w:pPr>
  </w:style>
  <w:style w:type="character" w:customStyle="1" w:styleId="Lien">
    <w:name w:val="Lien"/>
    <w:rPr>
      <w:u w:val="single"/>
    </w:rPr>
  </w:style>
  <w:style w:type="character" w:customStyle="1" w:styleId="Hyperlink0">
    <w:name w:val="Hyperlink.0"/>
    <w:basedOn w:val="Lien"/>
    <w:rPr>
      <w:color w:val="0432FF"/>
      <w:u w:val="none"/>
    </w:rPr>
  </w:style>
  <w:style w:type="paragraph" w:styleId="Titre">
    <w:name w:val="Title"/>
    <w:next w:val="Corps2"/>
    <w:uiPriority w:val="10"/>
    <w:qFormat/>
    <w:pPr>
      <w:spacing w:before="200" w:after="200"/>
      <w:outlineLvl w:val="1"/>
    </w:pPr>
    <w:rPr>
      <w:rFonts w:ascii="Helvetica" w:hAnsi="Helvetica" w:cs="Arial Unicode MS"/>
      <w:b/>
      <w:bCs/>
      <w:color w:val="434343"/>
      <w:sz w:val="36"/>
      <w:szCs w:val="36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7B44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449C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7B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A587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5871"/>
    <w:rPr>
      <w:color w:val="FF00FF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6A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6A96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06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une.naissance.un.arbre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nvironnement.sante.wallonie.be/home/resultats-de-recherch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vironnement.sante.wallonie.be/home/resultats-de-recherche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ne.naissance.un.arbre@gmail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tif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B5625-25FD-8549-9155-703D5841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SKELTON</dc:creator>
  <cp:keywords/>
  <dc:description/>
  <cp:lastModifiedBy>Evelyn SKELTON</cp:lastModifiedBy>
  <cp:revision>33</cp:revision>
  <cp:lastPrinted>2020-01-09T16:35:00Z</cp:lastPrinted>
  <dcterms:created xsi:type="dcterms:W3CDTF">2020-01-09T09:31:00Z</dcterms:created>
  <dcterms:modified xsi:type="dcterms:W3CDTF">2020-01-10T03:38:00Z</dcterms:modified>
</cp:coreProperties>
</file>